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A345" w14:textId="269D4B4F" w:rsidR="00A74797" w:rsidRPr="00A74797" w:rsidRDefault="00A74797" w:rsidP="00A365A8">
      <w:pPr>
        <w:jc w:val="center"/>
      </w:pPr>
      <w:r w:rsidRPr="00A74797">
        <w:drawing>
          <wp:inline distT="0" distB="0" distL="0" distR="0" wp14:anchorId="3CCCAF6C" wp14:editId="6A563403">
            <wp:extent cx="1657350" cy="409575"/>
            <wp:effectExtent l="0" t="0" r="0" b="9525"/>
            <wp:docPr id="1623240732" name="Imagen 6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0732" name="Imagen 6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3371" w14:textId="7EEB117B" w:rsidR="00A74797" w:rsidRPr="00A74797" w:rsidRDefault="00A74797" w:rsidP="00A365A8">
      <w:pPr>
        <w:spacing w:line="240" w:lineRule="auto"/>
        <w:jc w:val="center"/>
      </w:pPr>
      <w:r w:rsidRPr="00A74797">
        <w:t>Escuela de Informática y Telecomunicaciones</w:t>
      </w:r>
      <w:r w:rsidR="00A365A8">
        <w:br/>
      </w:r>
      <w:r w:rsidR="00440140" w:rsidRPr="00A365A8">
        <w:rPr>
          <w:b/>
          <w:bCs/>
        </w:rPr>
        <w:t>CAPSTONE</w:t>
      </w:r>
      <w:r w:rsidR="00A365A8">
        <w:rPr>
          <w:b/>
          <w:bCs/>
        </w:rPr>
        <w:br/>
      </w:r>
      <w:r w:rsidRPr="00A74797">
        <w:t>Profesor: CRISTOBAL CAMILO BELTRAN GONZALEZ</w:t>
      </w:r>
    </w:p>
    <w:p w14:paraId="0D236C6B" w14:textId="77777777" w:rsidR="00440140" w:rsidRDefault="00A74797" w:rsidP="00A365A8">
      <w:pPr>
        <w:spacing w:line="240" w:lineRule="auto"/>
        <w:jc w:val="center"/>
      </w:pPr>
      <w:r w:rsidRPr="00A74797">
        <w:br/>
      </w:r>
    </w:p>
    <w:p w14:paraId="46E6BE82" w14:textId="77777777" w:rsidR="00440140" w:rsidRDefault="00440140" w:rsidP="00A365A8">
      <w:pPr>
        <w:spacing w:line="240" w:lineRule="auto"/>
        <w:jc w:val="center"/>
      </w:pPr>
    </w:p>
    <w:p w14:paraId="3420AD0A" w14:textId="77777777" w:rsidR="00A365A8" w:rsidRDefault="00A365A8" w:rsidP="00A365A8">
      <w:pPr>
        <w:spacing w:line="240" w:lineRule="auto"/>
      </w:pPr>
    </w:p>
    <w:p w14:paraId="2DE6E06B" w14:textId="77777777" w:rsidR="00A365A8" w:rsidRDefault="00A365A8" w:rsidP="00A365A8">
      <w:pPr>
        <w:spacing w:line="240" w:lineRule="auto"/>
        <w:jc w:val="center"/>
      </w:pPr>
    </w:p>
    <w:p w14:paraId="5B2E796B" w14:textId="77777777" w:rsidR="00A365A8" w:rsidRDefault="00A365A8" w:rsidP="00A365A8">
      <w:pPr>
        <w:spacing w:line="240" w:lineRule="auto"/>
        <w:jc w:val="center"/>
      </w:pPr>
    </w:p>
    <w:p w14:paraId="6BCCF4BE" w14:textId="792100F0" w:rsidR="00A74797" w:rsidRPr="00A365A8" w:rsidRDefault="00440140" w:rsidP="00A365A8">
      <w:pPr>
        <w:spacing w:line="240" w:lineRule="auto"/>
        <w:jc w:val="center"/>
        <w:rPr>
          <w:b/>
          <w:bCs/>
        </w:rPr>
      </w:pPr>
      <w:r w:rsidRPr="00A365A8">
        <w:rPr>
          <w:b/>
          <w:bCs/>
          <w:sz w:val="40"/>
          <w:szCs w:val="40"/>
          <w:u w:val="single"/>
        </w:rPr>
        <w:t>Evaluación Parcial y Formativa</w:t>
      </w:r>
      <w:r w:rsidRPr="00A365A8">
        <w:rPr>
          <w:b/>
          <w:bCs/>
          <w:sz w:val="40"/>
          <w:szCs w:val="40"/>
        </w:rPr>
        <w:t xml:space="preserve"> </w:t>
      </w:r>
      <w:r w:rsidR="00A74797" w:rsidRPr="00A365A8">
        <w:rPr>
          <w:b/>
          <w:bCs/>
          <w:sz w:val="40"/>
          <w:szCs w:val="40"/>
        </w:rPr>
        <w:br/>
      </w:r>
      <w:r w:rsidRPr="00A365A8">
        <w:rPr>
          <w:b/>
          <w:bCs/>
          <w:sz w:val="40"/>
          <w:szCs w:val="40"/>
        </w:rPr>
        <w:t>Definición del Proyecto: Fase 1</w:t>
      </w:r>
      <w:r w:rsidRPr="00A365A8">
        <w:rPr>
          <w:b/>
          <w:bCs/>
          <w:sz w:val="40"/>
          <w:szCs w:val="40"/>
        </w:rPr>
        <w:br/>
      </w:r>
      <w:r w:rsidRPr="00A365A8">
        <w:rPr>
          <w:b/>
          <w:bCs/>
          <w:i/>
          <w:iCs/>
          <w:sz w:val="40"/>
          <w:szCs w:val="40"/>
        </w:rPr>
        <w:t>miNoise</w:t>
      </w:r>
      <w:r w:rsidR="00A74797" w:rsidRPr="00A365A8">
        <w:rPr>
          <w:b/>
          <w:bCs/>
          <w:sz w:val="40"/>
          <w:szCs w:val="40"/>
        </w:rPr>
        <w:br/>
      </w:r>
      <w:r w:rsidR="00A74797" w:rsidRPr="00A365A8">
        <w:rPr>
          <w:b/>
          <w:bCs/>
        </w:rPr>
        <w:br/>
      </w:r>
    </w:p>
    <w:p w14:paraId="275BD773" w14:textId="77777777" w:rsidR="00440140" w:rsidRDefault="00440140" w:rsidP="00A365A8">
      <w:pPr>
        <w:spacing w:line="240" w:lineRule="auto"/>
        <w:jc w:val="center"/>
      </w:pPr>
    </w:p>
    <w:p w14:paraId="680C5C83" w14:textId="77777777" w:rsidR="00A365A8" w:rsidRDefault="00A365A8" w:rsidP="00A365A8">
      <w:pPr>
        <w:spacing w:line="240" w:lineRule="auto"/>
        <w:jc w:val="center"/>
      </w:pPr>
    </w:p>
    <w:p w14:paraId="30D62000" w14:textId="27A7350E" w:rsidR="00A74797" w:rsidRPr="00A365A8" w:rsidRDefault="00A74797" w:rsidP="00A365A8">
      <w:pPr>
        <w:spacing w:line="240" w:lineRule="auto"/>
        <w:jc w:val="center"/>
        <w:rPr>
          <w:b/>
          <w:bCs/>
        </w:rPr>
      </w:pPr>
      <w:r w:rsidRPr="00A365A8">
        <w:rPr>
          <w:b/>
          <w:bCs/>
        </w:rPr>
        <w:t>Integrantes del grupo</w:t>
      </w:r>
    </w:p>
    <w:p w14:paraId="0965F651" w14:textId="20F4E43A" w:rsidR="00440140" w:rsidRDefault="00A74797" w:rsidP="00A365A8">
      <w:pPr>
        <w:spacing w:line="240" w:lineRule="auto"/>
        <w:jc w:val="center"/>
      </w:pPr>
      <w:r w:rsidRPr="00A74797">
        <w:t>Alfredo Ulloa</w:t>
      </w:r>
      <w:r w:rsidR="00440140" w:rsidRPr="00440140">
        <w:br/>
        <w:t>Carla Sepulveda</w:t>
      </w:r>
      <w:r w:rsidRPr="00A74797">
        <w:br/>
        <w:t>Adolfo Maza</w:t>
      </w:r>
      <w:r w:rsidRPr="00A74797">
        <w:br/>
      </w:r>
      <w:r w:rsidRPr="00A74797">
        <w:br/>
      </w:r>
      <w:r w:rsidRPr="00A74797">
        <w:br/>
      </w:r>
    </w:p>
    <w:p w14:paraId="5A06B53C" w14:textId="77777777" w:rsidR="00A74797" w:rsidRPr="00A365A8" w:rsidRDefault="00A74797" w:rsidP="00A365A8">
      <w:pPr>
        <w:spacing w:line="240" w:lineRule="auto"/>
        <w:jc w:val="center"/>
        <w:rPr>
          <w:b/>
          <w:bCs/>
        </w:rPr>
      </w:pPr>
      <w:r w:rsidRPr="00A365A8">
        <w:rPr>
          <w:b/>
          <w:bCs/>
        </w:rPr>
        <w:t>Fecha de entrega:</w:t>
      </w:r>
    </w:p>
    <w:p w14:paraId="4E63A1B4" w14:textId="4BA9D168" w:rsidR="00A74797" w:rsidRPr="00A74797" w:rsidRDefault="00440140" w:rsidP="00A365A8">
      <w:pPr>
        <w:spacing w:line="240" w:lineRule="auto"/>
        <w:jc w:val="center"/>
      </w:pPr>
      <w:r>
        <w:t>11 de septiembre 2025</w:t>
      </w:r>
    </w:p>
    <w:p w14:paraId="39A99A6E" w14:textId="77777777" w:rsidR="00EF1FA2" w:rsidRDefault="00EF1FA2" w:rsidP="00A365A8">
      <w:pPr>
        <w:spacing w:line="240" w:lineRule="auto"/>
      </w:pPr>
    </w:p>
    <w:p w14:paraId="4BD20A55" w14:textId="77777777" w:rsidR="00A365A8" w:rsidRDefault="00A365A8" w:rsidP="00A365A8">
      <w:pPr>
        <w:spacing w:line="240" w:lineRule="auto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4342"/>
        <w:gridCol w:w="1996"/>
      </w:tblGrid>
      <w:tr w:rsidR="00EF1FA2" w:rsidRPr="00EF1FA2" w14:paraId="09E5FA1C" w14:textId="77777777" w:rsidTr="00E41E00">
        <w:trPr>
          <w:trHeight w:val="132"/>
          <w:jc w:val="center"/>
        </w:trPr>
        <w:tc>
          <w:tcPr>
            <w:tcW w:w="8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A189" w14:textId="77777777" w:rsidR="00EF1FA2" w:rsidRPr="00A365A8" w:rsidRDefault="00EF1FA2" w:rsidP="00A365A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365A8">
              <w:rPr>
                <w:b/>
                <w:bCs/>
                <w:sz w:val="18"/>
                <w:szCs w:val="18"/>
              </w:rPr>
              <w:t>CONTROL DE CAMBIOS DEL DOCUMENTO</w:t>
            </w:r>
          </w:p>
        </w:tc>
      </w:tr>
      <w:tr w:rsidR="00EF1FA2" w:rsidRPr="00EF1FA2" w14:paraId="7A3D30E2" w14:textId="77777777" w:rsidTr="00E41E00">
        <w:trPr>
          <w:jc w:val="center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C908" w14:textId="77777777" w:rsidR="00EF1FA2" w:rsidRPr="00A365A8" w:rsidRDefault="00EF1FA2" w:rsidP="00A365A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365A8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0EFA" w14:textId="77777777" w:rsidR="00EF1FA2" w:rsidRPr="00A365A8" w:rsidRDefault="00EF1FA2" w:rsidP="00A365A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365A8">
              <w:rPr>
                <w:b/>
                <w:bCs/>
                <w:sz w:val="18"/>
                <w:szCs w:val="18"/>
              </w:rPr>
              <w:t>ACCIÓN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42D7" w14:textId="77777777" w:rsidR="00EF1FA2" w:rsidRPr="00A365A8" w:rsidRDefault="00EF1FA2" w:rsidP="00A365A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365A8">
              <w:rPr>
                <w:b/>
                <w:bCs/>
                <w:sz w:val="18"/>
                <w:szCs w:val="18"/>
              </w:rPr>
              <w:t>Versión</w:t>
            </w:r>
          </w:p>
        </w:tc>
      </w:tr>
      <w:tr w:rsidR="008C01B9" w:rsidRPr="00EF1FA2" w14:paraId="553E9813" w14:textId="77777777" w:rsidTr="00E41E00">
        <w:trPr>
          <w:jc w:val="center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934D5" w14:textId="2D99CE10" w:rsidR="008C01B9" w:rsidRPr="00A365A8" w:rsidRDefault="008C01B9" w:rsidP="00A365A8">
            <w:pPr>
              <w:spacing w:line="240" w:lineRule="auto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Adolfo Ma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C840D" w14:textId="2CDF5FA8" w:rsidR="008C01B9" w:rsidRPr="00A365A8" w:rsidRDefault="008C01B9" w:rsidP="00A365A8">
            <w:pPr>
              <w:spacing w:line="240" w:lineRule="auto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Actualización del documento según avances sprint 1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DB29" w14:textId="77777777" w:rsidR="008C01B9" w:rsidRPr="00A365A8" w:rsidRDefault="008C01B9" w:rsidP="00A365A8">
            <w:pPr>
              <w:spacing w:line="240" w:lineRule="auto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1.0</w:t>
            </w:r>
          </w:p>
        </w:tc>
      </w:tr>
    </w:tbl>
    <w:p w14:paraId="49CA5DE4" w14:textId="14A1CBEE" w:rsidR="001C58EA" w:rsidRDefault="001C58EA" w:rsidP="00A365A8"/>
    <w:sdt>
      <w:sdtPr>
        <w:rPr>
          <w:lang w:val="es-ES"/>
        </w:rPr>
        <w:id w:val="-1593305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BAF4799" w14:textId="4B17FA80" w:rsidR="00A365A8" w:rsidRDefault="00A365A8">
          <w:pPr>
            <w:pStyle w:val="TtuloTDC"/>
          </w:pPr>
          <w:r>
            <w:rPr>
              <w:lang w:val="es-ES"/>
            </w:rPr>
            <w:t>Contenido</w:t>
          </w:r>
        </w:p>
        <w:p w14:paraId="5D378EF8" w14:textId="373D9E3B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43572" w:history="1">
            <w:r w:rsidRPr="00845428">
              <w:rPr>
                <w:rStyle w:val="Hipervnculo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A3E6" w14:textId="69204BC8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73" w:history="1">
            <w:r w:rsidRPr="00845428">
              <w:rPr>
                <w:rStyle w:val="Hipervnculo"/>
                <w:noProof/>
              </w:rPr>
              <w:t>2. 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864D" w14:textId="2DCA4D55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74" w:history="1">
            <w:r w:rsidRPr="00845428">
              <w:rPr>
                <w:rStyle w:val="Hipervnculo"/>
                <w:noProof/>
              </w:rPr>
              <w:t>3. 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DFFC" w14:textId="00678308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75" w:history="1">
            <w:r w:rsidRPr="00845428">
              <w:rPr>
                <w:rStyle w:val="Hipervnculo"/>
                <w:noProof/>
              </w:rPr>
              <w:t>4. Relación con lo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A03C" w14:textId="76B0E825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76" w:history="1">
            <w:r w:rsidRPr="00845428">
              <w:rPr>
                <w:rStyle w:val="Hipervnculo"/>
                <w:noProof/>
              </w:rPr>
              <w:t>5. 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07E5" w14:textId="16B7C6FF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77" w:history="1">
            <w:r w:rsidRPr="00845428">
              <w:rPr>
                <w:rStyle w:val="Hipervnculo"/>
                <w:noProof/>
              </w:rPr>
              <w:t>6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BDD3" w14:textId="4C177BED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78" w:history="1">
            <w:r w:rsidRPr="00845428">
              <w:rPr>
                <w:rStyle w:val="Hipervnculo"/>
                <w:noProof/>
              </w:rPr>
              <w:t>7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1521" w14:textId="03E8D830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79" w:history="1">
            <w:r w:rsidRPr="00845428">
              <w:rPr>
                <w:rStyle w:val="Hipervnculo"/>
                <w:noProof/>
              </w:rPr>
              <w:t>8.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65C9" w14:textId="0931B02A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80" w:history="1">
            <w:r w:rsidRPr="00845428">
              <w:rPr>
                <w:rStyle w:val="Hipervnculo"/>
                <w:noProof/>
              </w:rPr>
              <w:t>9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9ED8" w14:textId="779FCC05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81" w:history="1">
            <w:r w:rsidRPr="00845428">
              <w:rPr>
                <w:rStyle w:val="Hipervnculo"/>
                <w:noProof/>
              </w:rPr>
              <w:t>10.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A19A" w14:textId="13717FA3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82" w:history="1">
            <w:r w:rsidRPr="00845428">
              <w:rPr>
                <w:rStyle w:val="Hipervnculo"/>
                <w:noProof/>
              </w:rPr>
              <w:t>11. Conclusione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88AE" w14:textId="499FD658" w:rsidR="00A365A8" w:rsidRDefault="00A365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443583" w:history="1">
            <w:r w:rsidRPr="00845428">
              <w:rPr>
                <w:rStyle w:val="Hipervnculo"/>
                <w:noProof/>
              </w:rPr>
              <w:t>12. Reflexión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9D96" w14:textId="13EECC15" w:rsidR="00A365A8" w:rsidRDefault="00A365A8">
          <w:r>
            <w:rPr>
              <w:b/>
              <w:bCs/>
              <w:lang w:val="es-ES"/>
            </w:rPr>
            <w:fldChar w:fldCharType="end"/>
          </w:r>
        </w:p>
      </w:sdtContent>
    </w:sdt>
    <w:p w14:paraId="44B73204" w14:textId="77777777" w:rsidR="00A365A8" w:rsidRDefault="00A365A8" w:rsidP="00A365A8"/>
    <w:p w14:paraId="011DF8C7" w14:textId="77777777" w:rsidR="00A365A8" w:rsidRDefault="00A365A8" w:rsidP="00A365A8"/>
    <w:p w14:paraId="52F754DC" w14:textId="77777777" w:rsidR="00A365A8" w:rsidRDefault="00A365A8" w:rsidP="00A365A8"/>
    <w:p w14:paraId="55012BAC" w14:textId="77777777" w:rsidR="00A365A8" w:rsidRDefault="00A365A8" w:rsidP="00A365A8"/>
    <w:p w14:paraId="0D19939C" w14:textId="77777777" w:rsidR="00A365A8" w:rsidRDefault="00A365A8" w:rsidP="00A365A8"/>
    <w:p w14:paraId="4FE28A38" w14:textId="77777777" w:rsidR="00A365A8" w:rsidRDefault="00A365A8" w:rsidP="00A365A8"/>
    <w:p w14:paraId="4616018B" w14:textId="77777777" w:rsidR="00A365A8" w:rsidRDefault="00A365A8" w:rsidP="00A365A8"/>
    <w:p w14:paraId="2E3154D0" w14:textId="77777777" w:rsidR="00A365A8" w:rsidRDefault="00A365A8" w:rsidP="00A365A8"/>
    <w:p w14:paraId="4408355B" w14:textId="77777777" w:rsidR="00A365A8" w:rsidRDefault="00A365A8" w:rsidP="00A365A8"/>
    <w:p w14:paraId="1C642386" w14:textId="77777777" w:rsidR="00A365A8" w:rsidRDefault="00A365A8" w:rsidP="00A365A8">
      <w:pPr>
        <w:pStyle w:val="Ttulo2"/>
      </w:pPr>
      <w:bookmarkStart w:id="0" w:name="_Toc208443572"/>
      <w:r>
        <w:lastRenderedPageBreak/>
        <w:t>1</w:t>
      </w:r>
      <w:r w:rsidRPr="001C58EA">
        <w:t>. Abstract</w:t>
      </w:r>
      <w:bookmarkEnd w:id="0"/>
    </w:p>
    <w:p w14:paraId="3111E822" w14:textId="3900DA65" w:rsidR="00E41E00" w:rsidRPr="001C58EA" w:rsidRDefault="001C58EA" w:rsidP="00A365A8">
      <w:r w:rsidRPr="001C58EA">
        <w:rPr>
          <w:b/>
          <w:bCs/>
        </w:rPr>
        <w:t>Español</w:t>
      </w:r>
      <w:r w:rsidRPr="001C58EA">
        <w:br/>
        <w:t xml:space="preserve">El proyecto </w:t>
      </w:r>
      <w:r w:rsidRPr="001C58EA">
        <w:rPr>
          <w:i/>
          <w:iCs/>
        </w:rPr>
        <w:t>miNoise</w:t>
      </w:r>
      <w:r w:rsidRPr="001C58EA">
        <w:t xml:space="preserve"> consiste en la creación de un repositorio musical de acceso abierto, que organiza y documenta géneros y artistas obtenidos desde APIs y bases de datos públicas. El repositorio busca convertirse en una herramienta cultural y tecnológica que facilite la exploración musical y sirva como recurso gratuito para estudiantes, investigadores y entusiastas. La propuesta integra ciencia de datos, procesamiento de información y filosofía de código abierto, asegurando accesibilidad y posibilidades de expansión futura.</w:t>
      </w:r>
    </w:p>
    <w:p w14:paraId="39AD2CCF" w14:textId="73D69CF0" w:rsidR="00A365A8" w:rsidRPr="001C58EA" w:rsidRDefault="001C58EA" w:rsidP="00A365A8">
      <w:r w:rsidRPr="001C58EA">
        <w:rPr>
          <w:b/>
          <w:bCs/>
        </w:rPr>
        <w:t>English</w:t>
      </w:r>
      <w:r w:rsidRPr="001C58EA">
        <w:br/>
        <w:t xml:space="preserve">The </w:t>
      </w:r>
      <w:r w:rsidRPr="001C58EA">
        <w:rPr>
          <w:i/>
          <w:iCs/>
        </w:rPr>
        <w:t>miNoise</w:t>
      </w:r>
      <w:r w:rsidRPr="001C58EA">
        <w:t xml:space="preserve"> project consists of creating an open-access music repository that organizes and documents genres and artists obtained from APIs and public databases. The repository aims to become both a cultural and technological tool, allowing easier music exploration while serving as a free resource for students, researchers, and enthusiasts. The project integrates data science, information processing, and open-source philosophy, ensuring accessibility and opportunities for future expansion.</w:t>
      </w:r>
    </w:p>
    <w:p w14:paraId="4231512B" w14:textId="77777777" w:rsidR="001C58EA" w:rsidRPr="001C58EA" w:rsidRDefault="001C58EA" w:rsidP="00A365A8">
      <w:pPr>
        <w:pStyle w:val="Ttulo2"/>
      </w:pPr>
      <w:bookmarkStart w:id="1" w:name="_Toc208443573"/>
      <w:r w:rsidRPr="001C58EA">
        <w:t>2. Descripción del Proyecto APT</w:t>
      </w:r>
      <w:bookmarkEnd w:id="1"/>
    </w:p>
    <w:p w14:paraId="7903C6B1" w14:textId="77777777" w:rsidR="001C58EA" w:rsidRPr="001C58EA" w:rsidRDefault="001C58EA" w:rsidP="00A365A8">
      <w:r w:rsidRPr="001C58EA">
        <w:t>El proyecto miNoise busca recopilar, organizar y publicar información musical en un repositorio abierto. Este incluirá datos sobre géneros y artistas, procesados y documentados para que cualquier usuario pueda reutilizarlos y analizarlos. La idea es ofrecer un recurso gratuito, transparente y de libre acceso, que permita comprender mejor la diversidad musical y sirva de base para experimentos académicos o tecnológicos.</w:t>
      </w:r>
    </w:p>
    <w:p w14:paraId="780ACABA" w14:textId="77777777" w:rsidR="001C58EA" w:rsidRPr="001C58EA" w:rsidRDefault="001C58EA" w:rsidP="00A365A8">
      <w:pPr>
        <w:pStyle w:val="Ttulo2"/>
      </w:pPr>
      <w:bookmarkStart w:id="2" w:name="_Toc208443574"/>
      <w:r w:rsidRPr="001C58EA">
        <w:t>3. Relación con las Competencias del Perfil de Egreso</w:t>
      </w:r>
      <w:bookmarkEnd w:id="2"/>
    </w:p>
    <w:p w14:paraId="51104020" w14:textId="77777777" w:rsidR="001C58EA" w:rsidRPr="001C58EA" w:rsidRDefault="001C58EA" w:rsidP="00A365A8">
      <w:r w:rsidRPr="001C58EA">
        <w:t>El proyecto se vincula con las competencias del perfil de egreso de Ingeniería en Informática, tales como:</w:t>
      </w:r>
    </w:p>
    <w:p w14:paraId="7778DD85" w14:textId="77777777" w:rsidR="001C58EA" w:rsidRPr="001C58EA" w:rsidRDefault="001C58EA" w:rsidP="00A365A8">
      <w:pPr>
        <w:pStyle w:val="Prrafodelista"/>
        <w:numPr>
          <w:ilvl w:val="0"/>
          <w:numId w:val="4"/>
        </w:numPr>
      </w:pPr>
      <w:r w:rsidRPr="00A365A8">
        <w:rPr>
          <w:b/>
          <w:bCs/>
        </w:rPr>
        <w:t>Levantamiento y análisis de requerimientos</w:t>
      </w:r>
      <w:r w:rsidRPr="001C58EA">
        <w:t>: definir qué información musical recopilar y cómo organizarla.</w:t>
      </w:r>
    </w:p>
    <w:p w14:paraId="72D7259C" w14:textId="77777777" w:rsidR="001C58EA" w:rsidRPr="001C58EA" w:rsidRDefault="001C58EA" w:rsidP="00A365A8">
      <w:pPr>
        <w:pStyle w:val="Prrafodelista"/>
        <w:numPr>
          <w:ilvl w:val="0"/>
          <w:numId w:val="4"/>
        </w:numPr>
      </w:pPr>
      <w:r w:rsidRPr="00A365A8">
        <w:rPr>
          <w:b/>
          <w:bCs/>
        </w:rPr>
        <w:t>Gestión de información</w:t>
      </w:r>
      <w:r w:rsidRPr="001C58EA">
        <w:t>: estructurar datos en formatos reutilizables.</w:t>
      </w:r>
    </w:p>
    <w:p w14:paraId="42CAB9E6" w14:textId="77777777" w:rsidR="001C58EA" w:rsidRPr="001C58EA" w:rsidRDefault="001C58EA" w:rsidP="00A365A8">
      <w:pPr>
        <w:pStyle w:val="Prrafodelista"/>
        <w:numPr>
          <w:ilvl w:val="0"/>
          <w:numId w:val="4"/>
        </w:numPr>
      </w:pPr>
      <w:r w:rsidRPr="00A365A8">
        <w:rPr>
          <w:b/>
          <w:bCs/>
        </w:rPr>
        <w:lastRenderedPageBreak/>
        <w:t>Desarrollo e integración de sistemas</w:t>
      </w:r>
      <w:r w:rsidRPr="001C58EA">
        <w:t>: programar scripts de extracción y limpieza desde APIs.</w:t>
      </w:r>
    </w:p>
    <w:p w14:paraId="764A7981" w14:textId="77777777" w:rsidR="001C58EA" w:rsidRPr="001C58EA" w:rsidRDefault="001C58EA" w:rsidP="00A365A8">
      <w:pPr>
        <w:pStyle w:val="Prrafodelista"/>
        <w:numPr>
          <w:ilvl w:val="0"/>
          <w:numId w:val="4"/>
        </w:numPr>
      </w:pPr>
      <w:r w:rsidRPr="00A365A8">
        <w:rPr>
          <w:b/>
          <w:bCs/>
        </w:rPr>
        <w:t>Generación de soluciones tecnológicas</w:t>
      </w:r>
      <w:r w:rsidRPr="001C58EA">
        <w:t>: entregar un repositorio libre y replicable, aplicable en diversos contextos.</w:t>
      </w:r>
    </w:p>
    <w:p w14:paraId="078B4280" w14:textId="77777777" w:rsidR="001C58EA" w:rsidRPr="001C58EA" w:rsidRDefault="001C58EA" w:rsidP="00A365A8">
      <w:pPr>
        <w:pStyle w:val="Ttulo2"/>
      </w:pPr>
      <w:bookmarkStart w:id="3" w:name="_Toc208443575"/>
      <w:r w:rsidRPr="001C58EA">
        <w:t>4. Relación con los Intereses Profesionales</w:t>
      </w:r>
      <w:bookmarkEnd w:id="3"/>
    </w:p>
    <w:p w14:paraId="0482EE7D" w14:textId="77777777" w:rsidR="001C58EA" w:rsidRPr="001C58EA" w:rsidRDefault="001C58EA" w:rsidP="00A365A8">
      <w:r w:rsidRPr="001C58EA">
        <w:t xml:space="preserve">Mis intereses profesionales se enfocan en la </w:t>
      </w:r>
      <w:r w:rsidRPr="001C58EA">
        <w:rPr>
          <w:b/>
          <w:bCs/>
        </w:rPr>
        <w:t>ciencia de datos</w:t>
      </w:r>
      <w:r w:rsidRPr="001C58EA">
        <w:t xml:space="preserve">, el </w:t>
      </w:r>
      <w:r w:rsidRPr="001C58EA">
        <w:rPr>
          <w:b/>
          <w:bCs/>
        </w:rPr>
        <w:t>desarrollo de software</w:t>
      </w:r>
      <w:r w:rsidRPr="001C58EA">
        <w:t xml:space="preserve"> y la creación de proyectos bajo una </w:t>
      </w:r>
      <w:r w:rsidRPr="001C58EA">
        <w:rPr>
          <w:b/>
          <w:bCs/>
        </w:rPr>
        <w:t>filosofía de código abierto</w:t>
      </w:r>
      <w:r w:rsidRPr="001C58EA">
        <w:t xml:space="preserve">. El proyecto </w:t>
      </w:r>
      <w:r w:rsidRPr="001C58EA">
        <w:rPr>
          <w:i/>
          <w:iCs/>
        </w:rPr>
        <w:t>miNoise</w:t>
      </w:r>
      <w:r w:rsidRPr="001C58EA">
        <w:t xml:space="preserve"> refleja estos intereses al crear un </w:t>
      </w:r>
      <w:r w:rsidRPr="001C58EA">
        <w:rPr>
          <w:b/>
          <w:bCs/>
        </w:rPr>
        <w:t>repositorio musical gratuito y accesible</w:t>
      </w:r>
      <w:r w:rsidRPr="001C58EA">
        <w:t>, que combina análisis de información con un aporte cultural y colaborativo. Su desarrollo fortalece mis habilidades técnicas y reafirma mi compromiso con proyectos que democratizan el acceso al conocimiento.</w:t>
      </w:r>
    </w:p>
    <w:p w14:paraId="5367DE63" w14:textId="77777777" w:rsidR="001C58EA" w:rsidRPr="001C58EA" w:rsidRDefault="001C58EA" w:rsidP="00A365A8">
      <w:pPr>
        <w:pStyle w:val="Ttulo2"/>
      </w:pPr>
      <w:bookmarkStart w:id="4" w:name="_Toc208443576"/>
      <w:r w:rsidRPr="001C58EA">
        <w:t>5. Factibilidad del Proyecto</w:t>
      </w:r>
      <w:bookmarkEnd w:id="4"/>
    </w:p>
    <w:p w14:paraId="52CB5C52" w14:textId="77777777" w:rsidR="001C58EA" w:rsidRPr="001C58EA" w:rsidRDefault="001C58EA" w:rsidP="00A365A8">
      <w:pPr>
        <w:pStyle w:val="Prrafodelista"/>
        <w:numPr>
          <w:ilvl w:val="0"/>
          <w:numId w:val="5"/>
        </w:numPr>
      </w:pPr>
      <w:r w:rsidRPr="00A365A8">
        <w:rPr>
          <w:b/>
          <w:bCs/>
        </w:rPr>
        <w:t>Duración del semestre:</w:t>
      </w:r>
      <w:r w:rsidRPr="001C58EA">
        <w:t xml:space="preserve"> el repositorio puede desarrollarse en 2 meses con etapas definidas.</w:t>
      </w:r>
    </w:p>
    <w:p w14:paraId="5EA1A641" w14:textId="77777777" w:rsidR="001C58EA" w:rsidRPr="001C58EA" w:rsidRDefault="001C58EA" w:rsidP="00A365A8">
      <w:pPr>
        <w:pStyle w:val="Prrafodelista"/>
        <w:numPr>
          <w:ilvl w:val="0"/>
          <w:numId w:val="5"/>
        </w:numPr>
      </w:pPr>
      <w:r w:rsidRPr="00A365A8">
        <w:rPr>
          <w:b/>
          <w:bCs/>
        </w:rPr>
        <w:t>Horas asignadas a la asignatura:</w:t>
      </w:r>
      <w:r w:rsidRPr="001C58EA">
        <w:t xml:space="preserve"> suficientes para estructurar el repositorio y generar un dataset básico.</w:t>
      </w:r>
    </w:p>
    <w:p w14:paraId="7A73FE1A" w14:textId="77777777" w:rsidR="001C58EA" w:rsidRPr="001C58EA" w:rsidRDefault="001C58EA" w:rsidP="00A365A8">
      <w:pPr>
        <w:pStyle w:val="Prrafodelista"/>
        <w:numPr>
          <w:ilvl w:val="0"/>
          <w:numId w:val="5"/>
        </w:numPr>
      </w:pPr>
      <w:r w:rsidRPr="00A365A8">
        <w:rPr>
          <w:b/>
          <w:bCs/>
        </w:rPr>
        <w:t>Materiales requeridos:</w:t>
      </w:r>
      <w:r w:rsidRPr="001C58EA">
        <w:t xml:space="preserve"> computador personal, conexión a internet, GitHub y librerías gratuitas.</w:t>
      </w:r>
    </w:p>
    <w:p w14:paraId="4EE81A44" w14:textId="77777777" w:rsidR="001C58EA" w:rsidRPr="001C58EA" w:rsidRDefault="001C58EA" w:rsidP="00A365A8">
      <w:pPr>
        <w:pStyle w:val="Prrafodelista"/>
        <w:numPr>
          <w:ilvl w:val="0"/>
          <w:numId w:val="5"/>
        </w:numPr>
      </w:pPr>
      <w:r w:rsidRPr="00A365A8">
        <w:rPr>
          <w:b/>
          <w:bCs/>
        </w:rPr>
        <w:t>Factores que facilitan:</w:t>
      </w:r>
      <w:r w:rsidRPr="001C58EA">
        <w:t xml:space="preserve"> disponibilidad de APIs musicales, documentación y apoyo de comunidades open source.</w:t>
      </w:r>
    </w:p>
    <w:p w14:paraId="39446F0E" w14:textId="77777777" w:rsidR="001C58EA" w:rsidRPr="001C58EA" w:rsidRDefault="001C58EA" w:rsidP="00A365A8">
      <w:pPr>
        <w:pStyle w:val="Prrafodelista"/>
        <w:numPr>
          <w:ilvl w:val="0"/>
          <w:numId w:val="5"/>
        </w:numPr>
      </w:pPr>
      <w:r w:rsidRPr="00A365A8">
        <w:rPr>
          <w:b/>
          <w:bCs/>
        </w:rPr>
        <w:t>Factores que dificultan:</w:t>
      </w:r>
      <w:r w:rsidRPr="001C58EA">
        <w:t xml:space="preserve"> limitación de tiempo y posible inestabilidad de las APIs; se mitigará priorizando datos esenciales y dejando expansiones para una fase posterior.</w:t>
      </w:r>
    </w:p>
    <w:p w14:paraId="381DDA5B" w14:textId="77777777" w:rsidR="001C58EA" w:rsidRPr="001C58EA" w:rsidRDefault="001C58EA" w:rsidP="00A365A8">
      <w:pPr>
        <w:pStyle w:val="Ttulo2"/>
      </w:pPr>
      <w:bookmarkStart w:id="5" w:name="_Toc208443577"/>
      <w:r w:rsidRPr="001C58EA">
        <w:t>6. Objetivos</w:t>
      </w:r>
      <w:bookmarkEnd w:id="5"/>
    </w:p>
    <w:p w14:paraId="6C4EAB26" w14:textId="6C5A58D1" w:rsidR="001C58EA" w:rsidRPr="001C58EA" w:rsidRDefault="001C58EA" w:rsidP="00A365A8">
      <w:pPr>
        <w:rPr>
          <w:b/>
          <w:bCs/>
        </w:rPr>
      </w:pPr>
      <w:r w:rsidRPr="001C58EA">
        <w:rPr>
          <w:b/>
          <w:bCs/>
        </w:rPr>
        <w:t>Objetivo General</w:t>
      </w:r>
      <w:r w:rsidRPr="001C58EA">
        <w:br/>
        <w:t xml:space="preserve">Desarrollar un </w:t>
      </w:r>
      <w:r w:rsidRPr="001C58EA">
        <w:rPr>
          <w:b/>
          <w:bCs/>
        </w:rPr>
        <w:t>repositorio musical abierto</w:t>
      </w:r>
      <w:r w:rsidRPr="001C58EA">
        <w:t xml:space="preserve"> que integre y documente datos de géneros y artistas, aplicando ciencia de datos y asegurando su accesibilidad gratuita como recurso cultural y tecnológico.</w:t>
      </w:r>
    </w:p>
    <w:p w14:paraId="2108C5B2" w14:textId="77777777" w:rsidR="001C58EA" w:rsidRPr="001C58EA" w:rsidRDefault="001C58EA" w:rsidP="00A365A8">
      <w:r w:rsidRPr="001C58EA">
        <w:t>Objetivos Específicos</w:t>
      </w:r>
    </w:p>
    <w:p w14:paraId="6894FEED" w14:textId="77777777" w:rsidR="001C58EA" w:rsidRPr="001C58EA" w:rsidRDefault="001C58EA" w:rsidP="00A365A8">
      <w:pPr>
        <w:pStyle w:val="Prrafodelista"/>
        <w:numPr>
          <w:ilvl w:val="0"/>
          <w:numId w:val="6"/>
        </w:numPr>
      </w:pPr>
      <w:r w:rsidRPr="001C58EA">
        <w:lastRenderedPageBreak/>
        <w:t>Diseñar la estructura inicial del repositorio con carpetas y guías de uso.</w:t>
      </w:r>
    </w:p>
    <w:p w14:paraId="3704ABF4" w14:textId="77777777" w:rsidR="001C58EA" w:rsidRPr="001C58EA" w:rsidRDefault="001C58EA" w:rsidP="00A365A8">
      <w:pPr>
        <w:pStyle w:val="Prrafodelista"/>
        <w:numPr>
          <w:ilvl w:val="0"/>
          <w:numId w:val="6"/>
        </w:numPr>
      </w:pPr>
      <w:r w:rsidRPr="001C58EA">
        <w:t>Recopilar datos musicales desde APIs abiertas.</w:t>
      </w:r>
    </w:p>
    <w:p w14:paraId="49459205" w14:textId="77777777" w:rsidR="001C58EA" w:rsidRPr="001C58EA" w:rsidRDefault="001C58EA" w:rsidP="00A365A8">
      <w:pPr>
        <w:pStyle w:val="Prrafodelista"/>
        <w:numPr>
          <w:ilvl w:val="0"/>
          <w:numId w:val="6"/>
        </w:numPr>
      </w:pPr>
      <w:r w:rsidRPr="001C58EA">
        <w:t>Procesar, limpiar y organizar los datos en un formato accesible.</w:t>
      </w:r>
    </w:p>
    <w:p w14:paraId="0CFFB69E" w14:textId="77777777" w:rsidR="001C58EA" w:rsidRPr="001C58EA" w:rsidRDefault="001C58EA" w:rsidP="00A365A8">
      <w:pPr>
        <w:pStyle w:val="Prrafodelista"/>
        <w:numPr>
          <w:ilvl w:val="0"/>
          <w:numId w:val="6"/>
        </w:numPr>
      </w:pPr>
      <w:r w:rsidRPr="001C58EA">
        <w:t>Incluir ejemplos de análisis y visualización de los datos musicales.</w:t>
      </w:r>
    </w:p>
    <w:p w14:paraId="490D74FC" w14:textId="77777777" w:rsidR="001C58EA" w:rsidRPr="001C58EA" w:rsidRDefault="001C58EA" w:rsidP="00A365A8">
      <w:pPr>
        <w:pStyle w:val="Prrafodelista"/>
        <w:numPr>
          <w:ilvl w:val="0"/>
          <w:numId w:val="6"/>
        </w:numPr>
      </w:pPr>
      <w:r w:rsidRPr="001C58EA">
        <w:t>Publicar el repositorio en GitHub bajo una licencia open source.</w:t>
      </w:r>
    </w:p>
    <w:p w14:paraId="164F9457" w14:textId="77777777" w:rsidR="001C58EA" w:rsidRPr="001C58EA" w:rsidRDefault="001C58EA" w:rsidP="00A365A8">
      <w:pPr>
        <w:pStyle w:val="Ttulo2"/>
      </w:pPr>
      <w:bookmarkStart w:id="6" w:name="_Toc208443578"/>
      <w:r w:rsidRPr="001C58EA">
        <w:t>7. Metodología</w:t>
      </w:r>
      <w:bookmarkEnd w:id="6"/>
    </w:p>
    <w:p w14:paraId="05FA8A14" w14:textId="77777777" w:rsidR="001C58EA" w:rsidRPr="001C58EA" w:rsidRDefault="001C58EA" w:rsidP="00A365A8">
      <w:r w:rsidRPr="001C58EA">
        <w:t>Se aplicará una metodología híbrida:</w:t>
      </w:r>
    </w:p>
    <w:p w14:paraId="778FC4C7" w14:textId="77777777" w:rsidR="001C58EA" w:rsidRPr="001C58EA" w:rsidRDefault="001C58EA" w:rsidP="00A365A8">
      <w:pPr>
        <w:pStyle w:val="Prrafodelista"/>
        <w:numPr>
          <w:ilvl w:val="0"/>
          <w:numId w:val="7"/>
        </w:numPr>
      </w:pPr>
      <w:r w:rsidRPr="00A365A8">
        <w:rPr>
          <w:b/>
          <w:bCs/>
        </w:rPr>
        <w:t>Cascada</w:t>
      </w:r>
      <w:r w:rsidRPr="001C58EA">
        <w:t>: para mantener orden en las etapas (diseño de estructura, recolección de datos, limpieza, publicación).</w:t>
      </w:r>
    </w:p>
    <w:p w14:paraId="617D0A3D" w14:textId="77777777" w:rsidR="001C58EA" w:rsidRPr="001C58EA" w:rsidRDefault="001C58EA" w:rsidP="00A365A8">
      <w:pPr>
        <w:pStyle w:val="Prrafodelista"/>
        <w:numPr>
          <w:ilvl w:val="0"/>
          <w:numId w:val="7"/>
        </w:numPr>
      </w:pPr>
      <w:r w:rsidRPr="00A365A8">
        <w:rPr>
          <w:b/>
          <w:bCs/>
        </w:rPr>
        <w:t>Ágil</w:t>
      </w:r>
      <w:r w:rsidRPr="001C58EA">
        <w:t>: para trabajar en ciclos cortos, revisando avances y corrigiendo errores semana a semana.</w:t>
      </w:r>
    </w:p>
    <w:p w14:paraId="14FEC16C" w14:textId="77777777" w:rsidR="001C58EA" w:rsidRPr="001C58EA" w:rsidRDefault="001C58EA" w:rsidP="00A365A8">
      <w:r w:rsidRPr="001C58EA">
        <w:t>Roles en el equipo:</w:t>
      </w:r>
    </w:p>
    <w:p w14:paraId="0C4EF7FF" w14:textId="77777777" w:rsidR="001C58EA" w:rsidRPr="001C58EA" w:rsidRDefault="001C58EA" w:rsidP="00A365A8">
      <w:pPr>
        <w:pStyle w:val="Prrafodelista"/>
        <w:numPr>
          <w:ilvl w:val="0"/>
          <w:numId w:val="8"/>
        </w:numPr>
      </w:pPr>
      <w:r w:rsidRPr="001C58EA">
        <w:t>Integrante 1: documentación y estructura del repositorio.</w:t>
      </w:r>
    </w:p>
    <w:p w14:paraId="4C8CA81C" w14:textId="77777777" w:rsidR="001C58EA" w:rsidRPr="001C58EA" w:rsidRDefault="001C58EA" w:rsidP="00A365A8">
      <w:pPr>
        <w:pStyle w:val="Prrafodelista"/>
        <w:numPr>
          <w:ilvl w:val="0"/>
          <w:numId w:val="8"/>
        </w:numPr>
      </w:pPr>
      <w:r w:rsidRPr="001C58EA">
        <w:t>Integrante 2: recopilación de datos desde APIs.</w:t>
      </w:r>
    </w:p>
    <w:p w14:paraId="4B1A1609" w14:textId="77777777" w:rsidR="001C58EA" w:rsidRDefault="001C58EA" w:rsidP="00A365A8">
      <w:pPr>
        <w:pStyle w:val="Prrafodelista"/>
        <w:numPr>
          <w:ilvl w:val="0"/>
          <w:numId w:val="8"/>
        </w:numPr>
      </w:pPr>
      <w:r w:rsidRPr="001C58EA">
        <w:t>Integrante 3: procesamiento de datos y ejemplos de visualización.</w:t>
      </w:r>
      <w:r w:rsidRPr="001C58EA">
        <w:br/>
        <w:t>Todos participan en pruebas y revisión de avance</w:t>
      </w:r>
    </w:p>
    <w:p w14:paraId="399B6EC1" w14:textId="77777777" w:rsidR="00A365A8" w:rsidRDefault="00A365A8" w:rsidP="00A365A8"/>
    <w:p w14:paraId="265813E3" w14:textId="77777777" w:rsidR="00A365A8" w:rsidRDefault="00A365A8" w:rsidP="00A365A8"/>
    <w:p w14:paraId="3C0ACC7C" w14:textId="77777777" w:rsidR="00A365A8" w:rsidRDefault="00A365A8" w:rsidP="00A365A8"/>
    <w:p w14:paraId="71E14E2D" w14:textId="77777777" w:rsidR="00A365A8" w:rsidRDefault="00A365A8" w:rsidP="00A365A8"/>
    <w:p w14:paraId="505D69CC" w14:textId="77777777" w:rsidR="00A365A8" w:rsidRDefault="00A365A8" w:rsidP="00A365A8"/>
    <w:p w14:paraId="524E109B" w14:textId="77777777" w:rsidR="00A365A8" w:rsidRDefault="00A365A8" w:rsidP="00A365A8"/>
    <w:p w14:paraId="026BA10D" w14:textId="77777777" w:rsidR="00A365A8" w:rsidRDefault="00A365A8" w:rsidP="00A365A8"/>
    <w:p w14:paraId="170D3158" w14:textId="77777777" w:rsidR="00A365A8" w:rsidRDefault="00A365A8" w:rsidP="00A365A8"/>
    <w:p w14:paraId="2DCC06DF" w14:textId="663CC0E7" w:rsidR="001C58EA" w:rsidRDefault="001C58EA" w:rsidP="00A365A8">
      <w:pPr>
        <w:pStyle w:val="Ttulo2"/>
      </w:pPr>
      <w:bookmarkStart w:id="7" w:name="_Toc208443579"/>
      <w:r w:rsidRPr="001C58EA">
        <w:lastRenderedPageBreak/>
        <w:t>8. Plan de Trabajo</w:t>
      </w:r>
      <w:bookmarkEnd w:id="7"/>
    </w:p>
    <w:tbl>
      <w:tblPr>
        <w:tblStyle w:val="Tablaconcuadrcula4-nfasis1"/>
        <w:tblW w:w="11061" w:type="dxa"/>
        <w:tblInd w:w="-1121" w:type="dxa"/>
        <w:tblLayout w:type="fixed"/>
        <w:tblLook w:val="04A0" w:firstRow="1" w:lastRow="0" w:firstColumn="1" w:lastColumn="0" w:noHBand="0" w:noVBand="1"/>
      </w:tblPr>
      <w:tblGrid>
        <w:gridCol w:w="1825"/>
        <w:gridCol w:w="1559"/>
        <w:gridCol w:w="1985"/>
        <w:gridCol w:w="1276"/>
        <w:gridCol w:w="992"/>
        <w:gridCol w:w="1134"/>
        <w:gridCol w:w="2290"/>
      </w:tblGrid>
      <w:tr w:rsidR="00EF1FA2" w:rsidRPr="00A365A8" w14:paraId="49885604" w14:textId="77777777" w:rsidTr="00A3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1" w:type="dxa"/>
            <w:gridSpan w:val="7"/>
          </w:tcPr>
          <w:p w14:paraId="69DFCB54" w14:textId="77777777" w:rsidR="00EF1FA2" w:rsidRPr="00A365A8" w:rsidRDefault="00EF1FA2" w:rsidP="00A365A8">
            <w:pPr>
              <w:rPr>
                <w:b w:val="0"/>
                <w:bCs w:val="0"/>
                <w:sz w:val="14"/>
                <w:szCs w:val="14"/>
              </w:rPr>
            </w:pPr>
            <w:r w:rsidRPr="00A365A8">
              <w:rPr>
                <w:b w:val="0"/>
                <w:bCs w:val="0"/>
                <w:sz w:val="14"/>
                <w:szCs w:val="14"/>
              </w:rPr>
              <w:t>Plan de Trabajo Proyecto APT</w:t>
            </w:r>
          </w:p>
        </w:tc>
      </w:tr>
      <w:tr w:rsidR="00A365A8" w:rsidRPr="00A365A8" w14:paraId="0F8541E8" w14:textId="77777777" w:rsidTr="00A3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shd w:val="clear" w:color="auto" w:fill="156082" w:themeFill="accent1"/>
            <w:vAlign w:val="center"/>
          </w:tcPr>
          <w:p w14:paraId="0E58C500" w14:textId="77777777" w:rsidR="00EF1FA2" w:rsidRPr="00A365A8" w:rsidRDefault="00EF1FA2" w:rsidP="00A365A8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A365A8">
              <w:rPr>
                <w:color w:val="FFFFFF" w:themeColor="background1"/>
                <w:sz w:val="14"/>
                <w:szCs w:val="14"/>
              </w:rPr>
              <w:t>Competencia o unidades de competencias</w:t>
            </w:r>
          </w:p>
        </w:tc>
        <w:tc>
          <w:tcPr>
            <w:tcW w:w="1559" w:type="dxa"/>
            <w:shd w:val="clear" w:color="auto" w:fill="156082" w:themeFill="accent1"/>
            <w:vAlign w:val="center"/>
          </w:tcPr>
          <w:p w14:paraId="7E8A59E7" w14:textId="77777777" w:rsidR="00EF1FA2" w:rsidRPr="00A365A8" w:rsidRDefault="00EF1FA2" w:rsidP="00A36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A365A8">
              <w:rPr>
                <w:b/>
                <w:bCs/>
                <w:color w:val="FFFFFF" w:themeColor="background1"/>
                <w:sz w:val="14"/>
                <w:szCs w:val="14"/>
              </w:rPr>
              <w:t>Nombre de  Actividades/Tareas</w:t>
            </w:r>
          </w:p>
        </w:tc>
        <w:tc>
          <w:tcPr>
            <w:tcW w:w="1985" w:type="dxa"/>
            <w:shd w:val="clear" w:color="auto" w:fill="156082" w:themeFill="accent1"/>
            <w:vAlign w:val="center"/>
          </w:tcPr>
          <w:p w14:paraId="1CA7E902" w14:textId="77777777" w:rsidR="00EF1FA2" w:rsidRPr="00A365A8" w:rsidRDefault="00EF1FA2" w:rsidP="00A36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A365A8">
              <w:rPr>
                <w:b/>
                <w:bCs/>
                <w:color w:val="FFFFFF" w:themeColor="background1"/>
                <w:sz w:val="14"/>
                <w:szCs w:val="14"/>
              </w:rPr>
              <w:t>Descripción Actividades/Tareas</w:t>
            </w:r>
          </w:p>
        </w:tc>
        <w:tc>
          <w:tcPr>
            <w:tcW w:w="1276" w:type="dxa"/>
            <w:shd w:val="clear" w:color="auto" w:fill="156082" w:themeFill="accent1"/>
            <w:vAlign w:val="center"/>
          </w:tcPr>
          <w:p w14:paraId="70A2AF64" w14:textId="77777777" w:rsidR="00EF1FA2" w:rsidRPr="00A365A8" w:rsidRDefault="00EF1FA2" w:rsidP="00A36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A365A8">
              <w:rPr>
                <w:b/>
                <w:bCs/>
                <w:color w:val="FFFFFF" w:themeColor="background1"/>
                <w:sz w:val="14"/>
                <w:szCs w:val="14"/>
              </w:rPr>
              <w:t>Recursos</w:t>
            </w:r>
          </w:p>
        </w:tc>
        <w:tc>
          <w:tcPr>
            <w:tcW w:w="992" w:type="dxa"/>
            <w:shd w:val="clear" w:color="auto" w:fill="156082" w:themeFill="accent1"/>
            <w:vAlign w:val="center"/>
          </w:tcPr>
          <w:p w14:paraId="34B3E7FC" w14:textId="69A8B5F2" w:rsidR="00EF1FA2" w:rsidRPr="00A365A8" w:rsidRDefault="00EF1FA2" w:rsidP="00A36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A365A8">
              <w:rPr>
                <w:b/>
                <w:bCs/>
                <w:color w:val="FFFFFF" w:themeColor="background1"/>
                <w:sz w:val="14"/>
                <w:szCs w:val="14"/>
              </w:rPr>
              <w:t>Duración de la actividad</w:t>
            </w:r>
          </w:p>
        </w:tc>
        <w:tc>
          <w:tcPr>
            <w:tcW w:w="1134" w:type="dxa"/>
            <w:shd w:val="clear" w:color="auto" w:fill="156082" w:themeFill="accent1"/>
            <w:vAlign w:val="center"/>
          </w:tcPr>
          <w:p w14:paraId="74D770EE" w14:textId="77777777" w:rsidR="00EF1FA2" w:rsidRPr="00A365A8" w:rsidRDefault="00EF1FA2" w:rsidP="00A36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A365A8">
              <w:rPr>
                <w:b/>
                <w:bCs/>
                <w:color w:val="FFFFFF" w:themeColor="background1"/>
                <w:sz w:val="14"/>
                <w:szCs w:val="14"/>
              </w:rPr>
              <w:t>Responsable</w:t>
            </w:r>
            <w:r w:rsidRPr="00A365A8">
              <w:rPr>
                <w:rStyle w:val="Refdenotaalpie"/>
                <w:rFonts w:ascii="Calibri" w:hAnsi="Calibri"/>
                <w:b/>
                <w:bCs/>
                <w:color w:val="FFFFFF" w:themeColor="background1"/>
                <w:sz w:val="14"/>
                <w:szCs w:val="14"/>
              </w:rPr>
              <w:footnoteReference w:id="1"/>
            </w:r>
          </w:p>
        </w:tc>
        <w:tc>
          <w:tcPr>
            <w:tcW w:w="2290" w:type="dxa"/>
            <w:shd w:val="clear" w:color="auto" w:fill="156082" w:themeFill="accent1"/>
            <w:vAlign w:val="center"/>
          </w:tcPr>
          <w:p w14:paraId="0814581F" w14:textId="77777777" w:rsidR="00EF1FA2" w:rsidRPr="00A365A8" w:rsidRDefault="00EF1FA2" w:rsidP="00A36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A365A8">
              <w:rPr>
                <w:b/>
                <w:bCs/>
                <w:color w:val="FFFFFF" w:themeColor="background1"/>
                <w:sz w:val="14"/>
                <w:szCs w:val="14"/>
              </w:rPr>
              <w:t>Observaciones</w:t>
            </w:r>
          </w:p>
        </w:tc>
      </w:tr>
      <w:tr w:rsidR="00A365A8" w:rsidRPr="00A365A8" w14:paraId="49DD52C8" w14:textId="77777777" w:rsidTr="00A365A8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063E0DF1" w14:textId="77777777" w:rsidR="00EF1FA2" w:rsidRPr="00A365A8" w:rsidRDefault="00EF1FA2" w:rsidP="00A365A8">
            <w:pPr>
              <w:rPr>
                <w:rFonts w:ascii="Calibri" w:hAnsi="Calibri" w:cs="Arial"/>
                <w:b w:val="0"/>
                <w:bCs w:val="0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b w:val="0"/>
                <w:bCs w:val="0"/>
                <w:sz w:val="14"/>
                <w:szCs w:val="14"/>
              </w:rPr>
              <w:t>Levantamiento y análisis de requerimientos</w:t>
            </w:r>
          </w:p>
        </w:tc>
        <w:tc>
          <w:tcPr>
            <w:tcW w:w="1559" w:type="dxa"/>
          </w:tcPr>
          <w:p w14:paraId="15A993EC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Definición del alcance</w:t>
            </w:r>
          </w:p>
        </w:tc>
        <w:tc>
          <w:tcPr>
            <w:tcW w:w="1985" w:type="dxa"/>
          </w:tcPr>
          <w:p w14:paraId="259C6F25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Revisión de la problemática, objetivos y fuentes de datos.</w:t>
            </w:r>
          </w:p>
        </w:tc>
        <w:tc>
          <w:tcPr>
            <w:tcW w:w="1276" w:type="dxa"/>
          </w:tcPr>
          <w:p w14:paraId="7D60B0EF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PC, internet, guía docente</w:t>
            </w:r>
          </w:p>
        </w:tc>
        <w:tc>
          <w:tcPr>
            <w:tcW w:w="992" w:type="dxa"/>
          </w:tcPr>
          <w:p w14:paraId="0170C082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1 semana</w:t>
            </w:r>
          </w:p>
        </w:tc>
        <w:tc>
          <w:tcPr>
            <w:tcW w:w="1134" w:type="dxa"/>
          </w:tcPr>
          <w:p w14:paraId="5D95DC1E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 xml:space="preserve">Carla </w:t>
            </w:r>
          </w:p>
        </w:tc>
        <w:tc>
          <w:tcPr>
            <w:tcW w:w="2290" w:type="dxa"/>
          </w:tcPr>
          <w:p w14:paraId="592A6123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Puede retrasarse si no se acota bien el alcance.</w:t>
            </w:r>
          </w:p>
        </w:tc>
      </w:tr>
      <w:tr w:rsidR="00A365A8" w:rsidRPr="00A365A8" w14:paraId="0D5E2C36" w14:textId="77777777" w:rsidTr="00A3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ABD9F0B" w14:textId="77777777" w:rsidR="00EF1FA2" w:rsidRPr="00A365A8" w:rsidRDefault="00EF1FA2" w:rsidP="00A365A8">
            <w:pPr>
              <w:rPr>
                <w:rFonts w:ascii="Calibri" w:hAnsi="Calibri" w:cs="Arial"/>
                <w:b w:val="0"/>
                <w:bCs w:val="0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b w:val="0"/>
                <w:bCs w:val="0"/>
                <w:sz w:val="14"/>
                <w:szCs w:val="14"/>
              </w:rPr>
              <w:t>Desarrollo de software</w:t>
            </w:r>
          </w:p>
        </w:tc>
        <w:tc>
          <w:tcPr>
            <w:tcW w:w="1559" w:type="dxa"/>
          </w:tcPr>
          <w:p w14:paraId="678B4169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Integración de APIs</w:t>
            </w:r>
          </w:p>
        </w:tc>
        <w:tc>
          <w:tcPr>
            <w:tcW w:w="1985" w:type="dxa"/>
          </w:tcPr>
          <w:p w14:paraId="64593FDF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Conectar con API de Spotify y extraer datos musicales iniciales.</w:t>
            </w:r>
          </w:p>
        </w:tc>
        <w:tc>
          <w:tcPr>
            <w:tcW w:w="1276" w:type="dxa"/>
          </w:tcPr>
          <w:p w14:paraId="4EF428F9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PC, Python, documentación API</w:t>
            </w:r>
          </w:p>
        </w:tc>
        <w:tc>
          <w:tcPr>
            <w:tcW w:w="992" w:type="dxa"/>
          </w:tcPr>
          <w:p w14:paraId="07D4C5EE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2 semanas</w:t>
            </w:r>
          </w:p>
        </w:tc>
        <w:tc>
          <w:tcPr>
            <w:tcW w:w="1134" w:type="dxa"/>
          </w:tcPr>
          <w:p w14:paraId="08B9FD67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Adolfo</w:t>
            </w:r>
          </w:p>
        </w:tc>
        <w:tc>
          <w:tcPr>
            <w:tcW w:w="2290" w:type="dxa"/>
          </w:tcPr>
          <w:p w14:paraId="623B05E6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Se facilita por existencia de librerías y ejemplos.</w:t>
            </w:r>
          </w:p>
        </w:tc>
      </w:tr>
      <w:tr w:rsidR="00A365A8" w:rsidRPr="00A365A8" w14:paraId="6AEA3575" w14:textId="77777777" w:rsidTr="00A3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0D2DD6B" w14:textId="77777777" w:rsidR="00EF1FA2" w:rsidRPr="00A365A8" w:rsidRDefault="00EF1FA2" w:rsidP="00A365A8">
            <w:pPr>
              <w:rPr>
                <w:rFonts w:ascii="Calibri" w:hAnsi="Calibri" w:cs="Arial"/>
                <w:b w:val="0"/>
                <w:bCs w:val="0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b w:val="0"/>
                <w:bCs w:val="0"/>
                <w:sz w:val="14"/>
                <w:szCs w:val="14"/>
              </w:rPr>
              <w:t>Ciencia de datos / Procesamiento de información</w:t>
            </w:r>
          </w:p>
        </w:tc>
        <w:tc>
          <w:tcPr>
            <w:tcW w:w="1559" w:type="dxa"/>
          </w:tcPr>
          <w:p w14:paraId="64854ED9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Limpieza y organización de datos</w:t>
            </w:r>
          </w:p>
        </w:tc>
        <w:tc>
          <w:tcPr>
            <w:tcW w:w="1985" w:type="dxa"/>
          </w:tcPr>
          <w:p w14:paraId="692EDA22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Estructurar y preparar datos para visualización.</w:t>
            </w:r>
          </w:p>
        </w:tc>
        <w:tc>
          <w:tcPr>
            <w:tcW w:w="1276" w:type="dxa"/>
          </w:tcPr>
          <w:p w14:paraId="45733B7E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Python (pandas, numpy), PC</w:t>
            </w:r>
          </w:p>
        </w:tc>
        <w:tc>
          <w:tcPr>
            <w:tcW w:w="992" w:type="dxa"/>
          </w:tcPr>
          <w:p w14:paraId="70BE3540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2 semanas</w:t>
            </w:r>
          </w:p>
        </w:tc>
        <w:tc>
          <w:tcPr>
            <w:tcW w:w="1134" w:type="dxa"/>
          </w:tcPr>
          <w:p w14:paraId="4C0DC858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Adolfo y Alfredo</w:t>
            </w:r>
          </w:p>
        </w:tc>
        <w:tc>
          <w:tcPr>
            <w:tcW w:w="2290" w:type="dxa"/>
          </w:tcPr>
          <w:p w14:paraId="47CBA79E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Posible dificultad por volumen de datos; se mitiga reduciendo dataset.</w:t>
            </w:r>
          </w:p>
        </w:tc>
      </w:tr>
      <w:tr w:rsidR="00A365A8" w:rsidRPr="00A365A8" w14:paraId="329C2E40" w14:textId="77777777" w:rsidTr="00A3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611BA46" w14:textId="77777777" w:rsidR="00EF1FA2" w:rsidRPr="00A365A8" w:rsidRDefault="00EF1FA2" w:rsidP="00A365A8">
            <w:pPr>
              <w:rPr>
                <w:rFonts w:ascii="Calibri" w:hAnsi="Calibri" w:cs="Arial"/>
                <w:b w:val="0"/>
                <w:bCs w:val="0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b w:val="0"/>
                <w:bCs w:val="0"/>
                <w:sz w:val="14"/>
                <w:szCs w:val="14"/>
              </w:rPr>
              <w:t>Desarrollo de software</w:t>
            </w:r>
          </w:p>
        </w:tc>
        <w:tc>
          <w:tcPr>
            <w:tcW w:w="1559" w:type="dxa"/>
          </w:tcPr>
          <w:p w14:paraId="6123D124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Desarrollo de prototipo 3D</w:t>
            </w:r>
          </w:p>
        </w:tc>
        <w:tc>
          <w:tcPr>
            <w:tcW w:w="1985" w:type="dxa"/>
          </w:tcPr>
          <w:p w14:paraId="361B3762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Programar visualización interactiva para explorar géneros/artistas.</w:t>
            </w:r>
          </w:p>
        </w:tc>
        <w:tc>
          <w:tcPr>
            <w:tcW w:w="1276" w:type="dxa"/>
          </w:tcPr>
          <w:p w14:paraId="4D287441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React, Three.js, PC, internet</w:t>
            </w:r>
          </w:p>
        </w:tc>
        <w:tc>
          <w:tcPr>
            <w:tcW w:w="992" w:type="dxa"/>
          </w:tcPr>
          <w:p w14:paraId="2400D0A9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3 semanas</w:t>
            </w:r>
          </w:p>
        </w:tc>
        <w:tc>
          <w:tcPr>
            <w:tcW w:w="1134" w:type="dxa"/>
          </w:tcPr>
          <w:p w14:paraId="4E519E36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Adolfo y Alfredo</w:t>
            </w:r>
          </w:p>
        </w:tc>
        <w:tc>
          <w:tcPr>
            <w:tcW w:w="2290" w:type="dxa"/>
          </w:tcPr>
          <w:p w14:paraId="2C2F6E03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Requiere pruebas iterativas; facilitador: uso de librerías open source.</w:t>
            </w:r>
          </w:p>
        </w:tc>
      </w:tr>
      <w:tr w:rsidR="00A365A8" w:rsidRPr="00A365A8" w14:paraId="6D5FEBE7" w14:textId="77777777" w:rsidTr="00A3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CA719D4" w14:textId="77777777" w:rsidR="00EF1FA2" w:rsidRPr="00A365A8" w:rsidRDefault="00EF1FA2" w:rsidP="00A365A8">
            <w:pPr>
              <w:rPr>
                <w:b w:val="0"/>
                <w:bCs w:val="0"/>
                <w:sz w:val="14"/>
                <w:szCs w:val="14"/>
              </w:rPr>
            </w:pPr>
            <w:r w:rsidRPr="00A365A8">
              <w:rPr>
                <w:b w:val="0"/>
                <w:bCs w:val="0"/>
                <w:sz w:val="14"/>
                <w:szCs w:val="14"/>
              </w:rPr>
              <w:t>Aseguramiento de calidad</w:t>
            </w:r>
          </w:p>
        </w:tc>
        <w:tc>
          <w:tcPr>
            <w:tcW w:w="1559" w:type="dxa"/>
          </w:tcPr>
          <w:p w14:paraId="2196A5EC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Pruebas y ajustes</w:t>
            </w:r>
          </w:p>
        </w:tc>
        <w:tc>
          <w:tcPr>
            <w:tcW w:w="1985" w:type="dxa"/>
          </w:tcPr>
          <w:p w14:paraId="2B680249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Testear funcionamiento del prototipo y corregir errores.</w:t>
            </w:r>
          </w:p>
        </w:tc>
        <w:tc>
          <w:tcPr>
            <w:tcW w:w="1276" w:type="dxa"/>
          </w:tcPr>
          <w:p w14:paraId="502C8329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PC, dataset de prueba</w:t>
            </w:r>
          </w:p>
        </w:tc>
        <w:tc>
          <w:tcPr>
            <w:tcW w:w="992" w:type="dxa"/>
          </w:tcPr>
          <w:p w14:paraId="56B09129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1 semana</w:t>
            </w:r>
          </w:p>
        </w:tc>
        <w:tc>
          <w:tcPr>
            <w:tcW w:w="1134" w:type="dxa"/>
          </w:tcPr>
          <w:p w14:paraId="4EBDC6DB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Alfredo</w:t>
            </w:r>
          </w:p>
        </w:tc>
        <w:tc>
          <w:tcPr>
            <w:tcW w:w="2290" w:type="dxa"/>
          </w:tcPr>
          <w:p w14:paraId="6182AE27" w14:textId="77777777" w:rsidR="00EF1FA2" w:rsidRPr="00A365A8" w:rsidRDefault="00EF1FA2" w:rsidP="00A36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Riesgo: falta de tiempo; solución: priorizar funciones esenciales.</w:t>
            </w:r>
          </w:p>
        </w:tc>
      </w:tr>
      <w:tr w:rsidR="00A365A8" w:rsidRPr="00A365A8" w14:paraId="72DA6B6C" w14:textId="77777777" w:rsidTr="00A3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3E9DFAD" w14:textId="77777777" w:rsidR="00EF1FA2" w:rsidRPr="00A365A8" w:rsidRDefault="00EF1FA2" w:rsidP="00A365A8">
            <w:pPr>
              <w:rPr>
                <w:rFonts w:ascii="Calibri" w:hAnsi="Calibri" w:cs="Arial"/>
                <w:b w:val="0"/>
                <w:bCs w:val="0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b w:val="0"/>
                <w:bCs w:val="0"/>
                <w:sz w:val="14"/>
                <w:szCs w:val="14"/>
              </w:rPr>
              <w:t>Gestión de proyectos / Documentación</w:t>
            </w:r>
          </w:p>
        </w:tc>
        <w:tc>
          <w:tcPr>
            <w:tcW w:w="1559" w:type="dxa"/>
          </w:tcPr>
          <w:p w14:paraId="0E36B2E9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Informe final y entrega</w:t>
            </w:r>
          </w:p>
        </w:tc>
        <w:tc>
          <w:tcPr>
            <w:tcW w:w="1985" w:type="dxa"/>
          </w:tcPr>
          <w:p w14:paraId="637A5DEC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Redactar informe, documentación del código y repositorio abierto.</w:t>
            </w:r>
          </w:p>
        </w:tc>
        <w:tc>
          <w:tcPr>
            <w:tcW w:w="1276" w:type="dxa"/>
          </w:tcPr>
          <w:p w14:paraId="6872194C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PC, procesador de texto, GitHub</w:t>
            </w:r>
          </w:p>
        </w:tc>
        <w:tc>
          <w:tcPr>
            <w:tcW w:w="992" w:type="dxa"/>
          </w:tcPr>
          <w:p w14:paraId="7C416E65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1 semana</w:t>
            </w:r>
          </w:p>
        </w:tc>
        <w:tc>
          <w:tcPr>
            <w:tcW w:w="1134" w:type="dxa"/>
          </w:tcPr>
          <w:p w14:paraId="75350735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Carla</w:t>
            </w:r>
          </w:p>
        </w:tc>
        <w:tc>
          <w:tcPr>
            <w:tcW w:w="2290" w:type="dxa"/>
          </w:tcPr>
          <w:p w14:paraId="0E627976" w14:textId="77777777" w:rsidR="00EF1FA2" w:rsidRPr="00A365A8" w:rsidRDefault="00EF1FA2" w:rsidP="00A3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548DD4"/>
                <w:sz w:val="14"/>
                <w:szCs w:val="14"/>
                <w:lang w:eastAsia="es-CL"/>
              </w:rPr>
            </w:pPr>
            <w:r w:rsidRPr="00A365A8">
              <w:rPr>
                <w:sz w:val="14"/>
                <w:szCs w:val="14"/>
              </w:rPr>
              <w:t>Facilitador: trabajo colaborativo online.</w:t>
            </w:r>
          </w:p>
        </w:tc>
      </w:tr>
    </w:tbl>
    <w:p w14:paraId="64CAB502" w14:textId="77777777" w:rsidR="001C58EA" w:rsidRDefault="001C58EA" w:rsidP="00A365A8"/>
    <w:p w14:paraId="27DB34E1" w14:textId="77777777" w:rsidR="001C58EA" w:rsidRPr="001C58EA" w:rsidRDefault="001C58EA" w:rsidP="00A365A8">
      <w:pPr>
        <w:pStyle w:val="Ttulo2"/>
      </w:pPr>
      <w:bookmarkStart w:id="8" w:name="_Toc208443580"/>
      <w:r w:rsidRPr="001C58EA">
        <w:t>9. Carta Gantt</w:t>
      </w:r>
      <w:bookmarkEnd w:id="8"/>
    </w:p>
    <w:tbl>
      <w:tblPr>
        <w:tblStyle w:val="Tablaconcuadrcula"/>
        <w:tblW w:w="10802" w:type="dxa"/>
        <w:tblInd w:w="-11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52"/>
        <w:gridCol w:w="625"/>
        <w:gridCol w:w="625"/>
        <w:gridCol w:w="625"/>
        <w:gridCol w:w="479"/>
        <w:gridCol w:w="478"/>
        <w:gridCol w:w="479"/>
        <w:gridCol w:w="479"/>
        <w:gridCol w:w="479"/>
        <w:gridCol w:w="479"/>
        <w:gridCol w:w="479"/>
        <w:gridCol w:w="479"/>
        <w:gridCol w:w="479"/>
        <w:gridCol w:w="543"/>
        <w:gridCol w:w="543"/>
        <w:gridCol w:w="543"/>
        <w:gridCol w:w="8"/>
        <w:gridCol w:w="535"/>
        <w:gridCol w:w="543"/>
        <w:gridCol w:w="543"/>
        <w:gridCol w:w="7"/>
      </w:tblGrid>
      <w:tr w:rsidR="00EF1FA2" w:rsidRPr="00A365A8" w14:paraId="2E0A08DA" w14:textId="77777777" w:rsidTr="00763840">
        <w:trPr>
          <w:trHeight w:val="294"/>
        </w:trPr>
        <w:tc>
          <w:tcPr>
            <w:tcW w:w="1352" w:type="dxa"/>
            <w:vMerge w:val="restart"/>
            <w:hideMark/>
          </w:tcPr>
          <w:p w14:paraId="4DE3CAE4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Actividad</w:t>
            </w:r>
          </w:p>
        </w:tc>
        <w:tc>
          <w:tcPr>
            <w:tcW w:w="2354" w:type="dxa"/>
            <w:gridSpan w:val="4"/>
            <w:shd w:val="clear" w:color="auto" w:fill="D9F2D0" w:themeFill="accent6" w:themeFillTint="33"/>
            <w:hideMark/>
          </w:tcPr>
          <w:p w14:paraId="36EB622C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Fase 1</w:t>
            </w:r>
          </w:p>
        </w:tc>
        <w:tc>
          <w:tcPr>
            <w:tcW w:w="5468" w:type="dxa"/>
            <w:gridSpan w:val="12"/>
            <w:shd w:val="clear" w:color="auto" w:fill="CAEDFB" w:themeFill="accent4" w:themeFillTint="33"/>
            <w:hideMark/>
          </w:tcPr>
          <w:p w14:paraId="7F22078D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Fase 2</w:t>
            </w:r>
          </w:p>
        </w:tc>
        <w:tc>
          <w:tcPr>
            <w:tcW w:w="1628" w:type="dxa"/>
            <w:gridSpan w:val="4"/>
            <w:shd w:val="clear" w:color="auto" w:fill="FAE2D5" w:themeFill="accent2" w:themeFillTint="33"/>
            <w:hideMark/>
          </w:tcPr>
          <w:p w14:paraId="578896B2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Fase 3</w:t>
            </w:r>
          </w:p>
        </w:tc>
      </w:tr>
      <w:tr w:rsidR="00EF1FA2" w:rsidRPr="00A365A8" w14:paraId="2D08B051" w14:textId="77777777" w:rsidTr="00763840">
        <w:trPr>
          <w:gridAfter w:val="1"/>
          <w:wAfter w:w="7" w:type="dxa"/>
          <w:trHeight w:val="303"/>
        </w:trPr>
        <w:tc>
          <w:tcPr>
            <w:tcW w:w="0" w:type="auto"/>
            <w:vMerge/>
            <w:vAlign w:val="center"/>
            <w:hideMark/>
          </w:tcPr>
          <w:p w14:paraId="52025309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hideMark/>
          </w:tcPr>
          <w:p w14:paraId="3E3850D1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</w:t>
            </w:r>
          </w:p>
        </w:tc>
        <w:tc>
          <w:tcPr>
            <w:tcW w:w="625" w:type="dxa"/>
            <w:hideMark/>
          </w:tcPr>
          <w:p w14:paraId="118145E2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2</w:t>
            </w:r>
          </w:p>
        </w:tc>
        <w:tc>
          <w:tcPr>
            <w:tcW w:w="625" w:type="dxa"/>
            <w:hideMark/>
          </w:tcPr>
          <w:p w14:paraId="2762AE6B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3</w:t>
            </w:r>
          </w:p>
        </w:tc>
        <w:tc>
          <w:tcPr>
            <w:tcW w:w="479" w:type="dxa"/>
            <w:hideMark/>
          </w:tcPr>
          <w:p w14:paraId="0FCA0502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4</w:t>
            </w:r>
          </w:p>
        </w:tc>
        <w:tc>
          <w:tcPr>
            <w:tcW w:w="478" w:type="dxa"/>
            <w:hideMark/>
          </w:tcPr>
          <w:p w14:paraId="542ED1CD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5</w:t>
            </w:r>
          </w:p>
        </w:tc>
        <w:tc>
          <w:tcPr>
            <w:tcW w:w="479" w:type="dxa"/>
            <w:hideMark/>
          </w:tcPr>
          <w:p w14:paraId="23338888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6</w:t>
            </w:r>
          </w:p>
        </w:tc>
        <w:tc>
          <w:tcPr>
            <w:tcW w:w="479" w:type="dxa"/>
            <w:hideMark/>
          </w:tcPr>
          <w:p w14:paraId="0B0981D5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7</w:t>
            </w:r>
          </w:p>
        </w:tc>
        <w:tc>
          <w:tcPr>
            <w:tcW w:w="479" w:type="dxa"/>
            <w:hideMark/>
          </w:tcPr>
          <w:p w14:paraId="06C6733E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8</w:t>
            </w:r>
          </w:p>
        </w:tc>
        <w:tc>
          <w:tcPr>
            <w:tcW w:w="479" w:type="dxa"/>
            <w:hideMark/>
          </w:tcPr>
          <w:p w14:paraId="063FC11B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9</w:t>
            </w:r>
          </w:p>
        </w:tc>
        <w:tc>
          <w:tcPr>
            <w:tcW w:w="479" w:type="dxa"/>
            <w:hideMark/>
          </w:tcPr>
          <w:p w14:paraId="56DFE965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0</w:t>
            </w:r>
          </w:p>
        </w:tc>
        <w:tc>
          <w:tcPr>
            <w:tcW w:w="479" w:type="dxa"/>
            <w:hideMark/>
          </w:tcPr>
          <w:p w14:paraId="6709B78F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1</w:t>
            </w:r>
          </w:p>
        </w:tc>
        <w:tc>
          <w:tcPr>
            <w:tcW w:w="479" w:type="dxa"/>
            <w:hideMark/>
          </w:tcPr>
          <w:p w14:paraId="7AD3CA0E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2</w:t>
            </w:r>
          </w:p>
        </w:tc>
        <w:tc>
          <w:tcPr>
            <w:tcW w:w="543" w:type="dxa"/>
            <w:hideMark/>
          </w:tcPr>
          <w:p w14:paraId="29FB6483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3</w:t>
            </w:r>
          </w:p>
        </w:tc>
        <w:tc>
          <w:tcPr>
            <w:tcW w:w="543" w:type="dxa"/>
            <w:hideMark/>
          </w:tcPr>
          <w:p w14:paraId="2C4BBEF2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4</w:t>
            </w:r>
          </w:p>
        </w:tc>
        <w:tc>
          <w:tcPr>
            <w:tcW w:w="543" w:type="dxa"/>
            <w:hideMark/>
          </w:tcPr>
          <w:p w14:paraId="70E91D15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5</w:t>
            </w:r>
          </w:p>
        </w:tc>
        <w:tc>
          <w:tcPr>
            <w:tcW w:w="543" w:type="dxa"/>
            <w:gridSpan w:val="2"/>
            <w:hideMark/>
          </w:tcPr>
          <w:p w14:paraId="3A0DA04C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6</w:t>
            </w:r>
          </w:p>
        </w:tc>
        <w:tc>
          <w:tcPr>
            <w:tcW w:w="543" w:type="dxa"/>
            <w:hideMark/>
          </w:tcPr>
          <w:p w14:paraId="37CB4C37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7</w:t>
            </w:r>
          </w:p>
        </w:tc>
        <w:tc>
          <w:tcPr>
            <w:tcW w:w="543" w:type="dxa"/>
            <w:hideMark/>
          </w:tcPr>
          <w:p w14:paraId="0D37B433" w14:textId="77777777" w:rsidR="00EF1FA2" w:rsidRPr="00A365A8" w:rsidRDefault="00EF1FA2" w:rsidP="00A365A8">
            <w:pPr>
              <w:rPr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S 18</w:t>
            </w:r>
          </w:p>
        </w:tc>
      </w:tr>
      <w:tr w:rsidR="00EF1FA2" w:rsidRPr="00A365A8" w14:paraId="4A976CFD" w14:textId="77777777" w:rsidTr="00763840">
        <w:trPr>
          <w:gridAfter w:val="1"/>
          <w:wAfter w:w="7" w:type="dxa"/>
          <w:trHeight w:val="303"/>
        </w:trPr>
        <w:tc>
          <w:tcPr>
            <w:tcW w:w="1352" w:type="dxa"/>
            <w:vAlign w:val="center"/>
          </w:tcPr>
          <w:p w14:paraId="4160D836" w14:textId="77777777" w:rsidR="00EF1FA2" w:rsidRPr="00A365A8" w:rsidRDefault="00EF1FA2" w:rsidP="00A365A8">
            <w:pPr>
              <w:rPr>
                <w:b/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Definición del alcance</w:t>
            </w:r>
          </w:p>
        </w:tc>
        <w:tc>
          <w:tcPr>
            <w:tcW w:w="625" w:type="dxa"/>
            <w:shd w:val="clear" w:color="auto" w:fill="B3E5A1" w:themeFill="accent6" w:themeFillTint="66"/>
            <w:vAlign w:val="center"/>
          </w:tcPr>
          <w:p w14:paraId="3B535FB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B3E5A1" w:themeFill="accent6" w:themeFillTint="66"/>
            <w:vAlign w:val="center"/>
          </w:tcPr>
          <w:p w14:paraId="088BCFFE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B3E5A1" w:themeFill="accent6" w:themeFillTint="66"/>
            <w:vAlign w:val="center"/>
          </w:tcPr>
          <w:p w14:paraId="76B6F4F3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B3E5A1" w:themeFill="accent6" w:themeFillTint="66"/>
            <w:vAlign w:val="center"/>
          </w:tcPr>
          <w:p w14:paraId="63DFF886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Align w:val="center"/>
          </w:tcPr>
          <w:p w14:paraId="224E1C66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29A4483A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1E73A460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5575BF68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213CCC0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346BFAD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2D81E856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6BBAFEDC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FD03308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142B682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27609C2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40525E0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2EEFE2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599DBF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</w:tr>
      <w:tr w:rsidR="00EF1FA2" w:rsidRPr="00A365A8" w14:paraId="02D8CB4A" w14:textId="77777777" w:rsidTr="00763840">
        <w:trPr>
          <w:gridAfter w:val="1"/>
          <w:wAfter w:w="7" w:type="dxa"/>
          <w:trHeight w:val="294"/>
        </w:trPr>
        <w:tc>
          <w:tcPr>
            <w:tcW w:w="1352" w:type="dxa"/>
            <w:vAlign w:val="center"/>
          </w:tcPr>
          <w:p w14:paraId="2E3D07D8" w14:textId="77777777" w:rsidR="00EF1FA2" w:rsidRPr="00A365A8" w:rsidRDefault="00EF1FA2" w:rsidP="00A365A8">
            <w:pPr>
              <w:rPr>
                <w:b/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Integración de APIs</w:t>
            </w:r>
          </w:p>
        </w:tc>
        <w:tc>
          <w:tcPr>
            <w:tcW w:w="625" w:type="dxa"/>
            <w:vAlign w:val="center"/>
          </w:tcPr>
          <w:p w14:paraId="7662AC74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427EC6D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70A9E0" w:themeFill="text2" w:themeFillTint="66"/>
            <w:vAlign w:val="center"/>
          </w:tcPr>
          <w:p w14:paraId="149E1054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70A9E0" w:themeFill="text2" w:themeFillTint="66"/>
            <w:vAlign w:val="center"/>
          </w:tcPr>
          <w:p w14:paraId="0EE5162C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70A9E0" w:themeFill="text2" w:themeFillTint="66"/>
            <w:vAlign w:val="center"/>
          </w:tcPr>
          <w:p w14:paraId="05905D8B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70A9E0" w:themeFill="text2" w:themeFillTint="66"/>
            <w:vAlign w:val="center"/>
          </w:tcPr>
          <w:p w14:paraId="0E6162E2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70A9E0" w:themeFill="text2" w:themeFillTint="66"/>
            <w:vAlign w:val="center"/>
          </w:tcPr>
          <w:p w14:paraId="491B3338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3388D13F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22D038E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2924AA2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7EA13E29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0ADAA57B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10B1975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21DC52B5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C5D9BE2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4E31FFEF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F345950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4653405B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</w:tr>
      <w:tr w:rsidR="00EF1FA2" w:rsidRPr="00A365A8" w14:paraId="59F04E54" w14:textId="77777777" w:rsidTr="00763840">
        <w:trPr>
          <w:gridAfter w:val="1"/>
          <w:wAfter w:w="7" w:type="dxa"/>
          <w:trHeight w:val="294"/>
        </w:trPr>
        <w:tc>
          <w:tcPr>
            <w:tcW w:w="1352" w:type="dxa"/>
            <w:vAlign w:val="center"/>
          </w:tcPr>
          <w:p w14:paraId="51FB7C65" w14:textId="77777777" w:rsidR="00EF1FA2" w:rsidRPr="00A365A8" w:rsidRDefault="00EF1FA2" w:rsidP="00A365A8">
            <w:pPr>
              <w:rPr>
                <w:b/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Limpieza y organización de datos</w:t>
            </w:r>
          </w:p>
        </w:tc>
        <w:tc>
          <w:tcPr>
            <w:tcW w:w="625" w:type="dxa"/>
            <w:vAlign w:val="center"/>
          </w:tcPr>
          <w:p w14:paraId="37E01678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2ACADA0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431B0F9E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0032E869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Align w:val="center"/>
          </w:tcPr>
          <w:p w14:paraId="3C0AA69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F6C5AC" w:themeFill="accent2" w:themeFillTint="66"/>
            <w:vAlign w:val="center"/>
          </w:tcPr>
          <w:p w14:paraId="7FA69DCA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F6C5AC" w:themeFill="accent2" w:themeFillTint="66"/>
            <w:vAlign w:val="center"/>
          </w:tcPr>
          <w:p w14:paraId="360044EC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F6C5AC" w:themeFill="accent2" w:themeFillTint="66"/>
            <w:vAlign w:val="center"/>
          </w:tcPr>
          <w:p w14:paraId="4360D2FF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F6C5AC" w:themeFill="accent2" w:themeFillTint="66"/>
            <w:vAlign w:val="center"/>
          </w:tcPr>
          <w:p w14:paraId="748B627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224E5E28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F6C5AC" w:themeFill="accent2" w:themeFillTint="66"/>
            <w:vAlign w:val="center"/>
          </w:tcPr>
          <w:p w14:paraId="337EEB0A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F6C5AC" w:themeFill="accent2" w:themeFillTint="66"/>
            <w:vAlign w:val="center"/>
          </w:tcPr>
          <w:p w14:paraId="270BB58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F6C5AC" w:themeFill="accent2" w:themeFillTint="66"/>
            <w:vAlign w:val="center"/>
          </w:tcPr>
          <w:p w14:paraId="0740B0A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7C69724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8A1260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593DC91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25867A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48E160B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</w:tr>
      <w:tr w:rsidR="00EF1FA2" w:rsidRPr="00A365A8" w14:paraId="5A70CDF4" w14:textId="77777777" w:rsidTr="00763840">
        <w:trPr>
          <w:gridAfter w:val="1"/>
          <w:wAfter w:w="7" w:type="dxa"/>
          <w:trHeight w:val="294"/>
        </w:trPr>
        <w:tc>
          <w:tcPr>
            <w:tcW w:w="1352" w:type="dxa"/>
            <w:vAlign w:val="center"/>
          </w:tcPr>
          <w:p w14:paraId="72F9DE67" w14:textId="77777777" w:rsidR="00EF1FA2" w:rsidRPr="00A365A8" w:rsidRDefault="00EF1FA2" w:rsidP="00A365A8">
            <w:pPr>
              <w:rPr>
                <w:b/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Desarrollo de prototipo 3D</w:t>
            </w:r>
          </w:p>
        </w:tc>
        <w:tc>
          <w:tcPr>
            <w:tcW w:w="625" w:type="dxa"/>
            <w:vAlign w:val="center"/>
          </w:tcPr>
          <w:p w14:paraId="76D6193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0E92404E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1BB9A46A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3BE53333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Align w:val="center"/>
          </w:tcPr>
          <w:p w14:paraId="62EA0A4F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60CAF3" w:themeFill="accent4" w:themeFillTint="99"/>
            <w:vAlign w:val="center"/>
          </w:tcPr>
          <w:p w14:paraId="479A7049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60CAF3" w:themeFill="accent4" w:themeFillTint="99"/>
            <w:vAlign w:val="center"/>
          </w:tcPr>
          <w:p w14:paraId="0AD2767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60CAF3" w:themeFill="accent4" w:themeFillTint="99"/>
            <w:vAlign w:val="center"/>
          </w:tcPr>
          <w:p w14:paraId="471773D2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60CAF3" w:themeFill="accent4" w:themeFillTint="99"/>
            <w:vAlign w:val="center"/>
          </w:tcPr>
          <w:p w14:paraId="69C308CB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7A3534DA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60CAF3" w:themeFill="accent4" w:themeFillTint="99"/>
            <w:vAlign w:val="center"/>
          </w:tcPr>
          <w:p w14:paraId="6639789E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60CAF3" w:themeFill="accent4" w:themeFillTint="99"/>
            <w:vAlign w:val="center"/>
          </w:tcPr>
          <w:p w14:paraId="45D5351E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60CAF3" w:themeFill="accent4" w:themeFillTint="99"/>
            <w:vAlign w:val="center"/>
          </w:tcPr>
          <w:p w14:paraId="1F639312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60CAF3" w:themeFill="accent4" w:themeFillTint="99"/>
            <w:vAlign w:val="center"/>
          </w:tcPr>
          <w:p w14:paraId="4A0DE4D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60CAF3" w:themeFill="accent4" w:themeFillTint="99"/>
            <w:vAlign w:val="center"/>
          </w:tcPr>
          <w:p w14:paraId="1210FB0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60CAF3" w:themeFill="accent4" w:themeFillTint="99"/>
            <w:vAlign w:val="center"/>
          </w:tcPr>
          <w:p w14:paraId="307A023F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60CAF3" w:themeFill="accent4" w:themeFillTint="99"/>
            <w:vAlign w:val="center"/>
          </w:tcPr>
          <w:p w14:paraId="53B4FD28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160D24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</w:tr>
      <w:tr w:rsidR="00EF1FA2" w:rsidRPr="00A365A8" w14:paraId="5653E62B" w14:textId="77777777" w:rsidTr="00763840">
        <w:trPr>
          <w:gridAfter w:val="1"/>
          <w:wAfter w:w="7" w:type="dxa"/>
          <w:trHeight w:val="294"/>
        </w:trPr>
        <w:tc>
          <w:tcPr>
            <w:tcW w:w="1352" w:type="dxa"/>
            <w:vAlign w:val="center"/>
          </w:tcPr>
          <w:p w14:paraId="3499FEC1" w14:textId="77777777" w:rsidR="00EF1FA2" w:rsidRPr="00A365A8" w:rsidRDefault="00EF1FA2" w:rsidP="00A365A8">
            <w:pPr>
              <w:rPr>
                <w:b/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Pruebas y ajustes</w:t>
            </w:r>
          </w:p>
        </w:tc>
        <w:tc>
          <w:tcPr>
            <w:tcW w:w="625" w:type="dxa"/>
            <w:vAlign w:val="center"/>
          </w:tcPr>
          <w:p w14:paraId="12CF0849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2B7D87A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09C9CED0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1E0FBD6F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Align w:val="center"/>
          </w:tcPr>
          <w:p w14:paraId="5CE303D2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0F4761" w:themeFill="accent1" w:themeFillShade="BF"/>
            <w:vAlign w:val="center"/>
          </w:tcPr>
          <w:p w14:paraId="0C16677C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0F4761" w:themeFill="accent1" w:themeFillShade="BF"/>
            <w:vAlign w:val="center"/>
          </w:tcPr>
          <w:p w14:paraId="528CAB8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799C5B30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7E632CC8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shd w:val="clear" w:color="auto" w:fill="0F4761" w:themeFill="accent1" w:themeFillShade="BF"/>
            <w:vAlign w:val="center"/>
          </w:tcPr>
          <w:p w14:paraId="3DB9E7AC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1FF9846F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425A4CB9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0F4761" w:themeFill="accent1" w:themeFillShade="BF"/>
            <w:vAlign w:val="center"/>
          </w:tcPr>
          <w:p w14:paraId="1D3E2A1A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4E1F990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0F4761" w:themeFill="accent1" w:themeFillShade="BF"/>
            <w:vAlign w:val="center"/>
          </w:tcPr>
          <w:p w14:paraId="1C300C84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7A5CD986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0F4761" w:themeFill="accent1" w:themeFillShade="BF"/>
            <w:vAlign w:val="center"/>
          </w:tcPr>
          <w:p w14:paraId="5711E503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48B7D54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</w:tr>
      <w:tr w:rsidR="00EF1FA2" w:rsidRPr="00A365A8" w14:paraId="516F9AB5" w14:textId="77777777" w:rsidTr="00763840">
        <w:trPr>
          <w:gridAfter w:val="1"/>
          <w:wAfter w:w="7" w:type="dxa"/>
          <w:trHeight w:val="294"/>
        </w:trPr>
        <w:tc>
          <w:tcPr>
            <w:tcW w:w="1352" w:type="dxa"/>
            <w:vAlign w:val="center"/>
          </w:tcPr>
          <w:p w14:paraId="6BB1D39D" w14:textId="77777777" w:rsidR="00EF1FA2" w:rsidRPr="00A365A8" w:rsidRDefault="00EF1FA2" w:rsidP="00A365A8">
            <w:pPr>
              <w:rPr>
                <w:b/>
                <w:sz w:val="14"/>
                <w:szCs w:val="14"/>
              </w:rPr>
            </w:pPr>
            <w:r w:rsidRPr="00A365A8">
              <w:rPr>
                <w:sz w:val="14"/>
                <w:szCs w:val="14"/>
              </w:rPr>
              <w:t>Informe final y entrega</w:t>
            </w:r>
          </w:p>
        </w:tc>
        <w:tc>
          <w:tcPr>
            <w:tcW w:w="625" w:type="dxa"/>
            <w:vAlign w:val="center"/>
          </w:tcPr>
          <w:p w14:paraId="20101FA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259A250D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258C3B17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0FC3B34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Align w:val="center"/>
          </w:tcPr>
          <w:p w14:paraId="61C08C8B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32DC98B9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53DBBE15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30181368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26AD4636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606B5FC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12455CA9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vAlign w:val="center"/>
          </w:tcPr>
          <w:p w14:paraId="0A00884E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179C1B2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4708ADB1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2FC4BF3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7030A0"/>
            <w:vAlign w:val="center"/>
          </w:tcPr>
          <w:p w14:paraId="13FA6B4B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7030A0"/>
            <w:vAlign w:val="center"/>
          </w:tcPr>
          <w:p w14:paraId="08F2D0B3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7030A0"/>
            <w:vAlign w:val="center"/>
          </w:tcPr>
          <w:p w14:paraId="663D1C32" w14:textId="77777777" w:rsidR="00EF1FA2" w:rsidRPr="00A365A8" w:rsidRDefault="00EF1FA2" w:rsidP="00A365A8">
            <w:pPr>
              <w:rPr>
                <w:sz w:val="14"/>
                <w:szCs w:val="14"/>
              </w:rPr>
            </w:pPr>
          </w:p>
        </w:tc>
      </w:tr>
    </w:tbl>
    <w:p w14:paraId="25B8DD80" w14:textId="77777777" w:rsidR="001C58EA" w:rsidRDefault="001C58EA" w:rsidP="00A365A8"/>
    <w:p w14:paraId="08CB274E" w14:textId="77777777" w:rsidR="001C58EA" w:rsidRPr="001C58EA" w:rsidRDefault="001C58EA" w:rsidP="00A365A8">
      <w:pPr>
        <w:pStyle w:val="Ttulo2"/>
      </w:pPr>
      <w:bookmarkStart w:id="9" w:name="_Toc208443581"/>
      <w:r w:rsidRPr="001C58EA">
        <w:lastRenderedPageBreak/>
        <w:t>10. Evidencias</w:t>
      </w:r>
      <w:bookmarkEnd w:id="9"/>
    </w:p>
    <w:tbl>
      <w:tblPr>
        <w:tblStyle w:val="Tablaconcuadrcula5oscura-nfasis1"/>
        <w:tblW w:w="10062" w:type="dxa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3825"/>
        <w:gridCol w:w="2551"/>
      </w:tblGrid>
      <w:tr w:rsidR="00EF1FA2" w:rsidRPr="00A365A8" w14:paraId="5D71130C" w14:textId="77777777" w:rsidTr="00A3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EF9DA3" w14:textId="77777777" w:rsidR="00EF1FA2" w:rsidRPr="00A365A8" w:rsidRDefault="00EF1FA2" w:rsidP="00A365A8">
            <w:pPr>
              <w:pStyle w:val="Piedepgina"/>
              <w:rPr>
                <w:b w:val="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 xml:space="preserve">Tipo de evidencia </w:t>
            </w:r>
          </w:p>
          <w:p w14:paraId="087F4C63" w14:textId="77777777" w:rsidR="00EF1FA2" w:rsidRPr="00A365A8" w:rsidRDefault="00EF1FA2" w:rsidP="00A365A8">
            <w:pPr>
              <w:pStyle w:val="Piedepgina"/>
              <w:rPr>
                <w:b w:val="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(avance o final)</w:t>
            </w:r>
          </w:p>
        </w:tc>
        <w:tc>
          <w:tcPr>
            <w:tcW w:w="1843" w:type="dxa"/>
          </w:tcPr>
          <w:p w14:paraId="16A22119" w14:textId="77777777" w:rsidR="00EF1FA2" w:rsidRPr="00A365A8" w:rsidRDefault="00EF1FA2" w:rsidP="00A365A8">
            <w:pPr>
              <w:pStyle w:val="Piedepgin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Nombre de la evidencia</w:t>
            </w:r>
          </w:p>
        </w:tc>
        <w:tc>
          <w:tcPr>
            <w:tcW w:w="3825" w:type="dxa"/>
          </w:tcPr>
          <w:p w14:paraId="64DC7939" w14:textId="77777777" w:rsidR="00EF1FA2" w:rsidRPr="00A365A8" w:rsidRDefault="00EF1FA2" w:rsidP="00A365A8">
            <w:pPr>
              <w:pStyle w:val="Piedepgin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Descripción</w:t>
            </w:r>
          </w:p>
        </w:tc>
        <w:tc>
          <w:tcPr>
            <w:tcW w:w="2551" w:type="dxa"/>
          </w:tcPr>
          <w:p w14:paraId="792361EF" w14:textId="77777777" w:rsidR="00EF1FA2" w:rsidRPr="00A365A8" w:rsidRDefault="00EF1FA2" w:rsidP="00A365A8">
            <w:pPr>
              <w:pStyle w:val="Piedepgin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Justificación</w:t>
            </w:r>
          </w:p>
        </w:tc>
      </w:tr>
      <w:tr w:rsidR="00EF1FA2" w:rsidRPr="00A365A8" w14:paraId="351A46F5" w14:textId="77777777" w:rsidTr="00A3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F48BB3" w14:textId="77777777" w:rsidR="00EF1FA2" w:rsidRPr="00A365A8" w:rsidRDefault="00EF1FA2" w:rsidP="00A365A8">
            <w:pPr>
              <w:pStyle w:val="Piedepgina"/>
              <w:rPr>
                <w:rFonts w:ascii="Calibri" w:hAnsi="Calibri"/>
                <w:color w:val="0A2F41" w:themeColor="accent1" w:themeShade="8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Avance</w:t>
            </w:r>
          </w:p>
        </w:tc>
        <w:tc>
          <w:tcPr>
            <w:tcW w:w="1843" w:type="dxa"/>
          </w:tcPr>
          <w:p w14:paraId="21A031CA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A2F41" w:themeColor="accent1" w:themeShade="8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Documento de requerimientos</w:t>
            </w:r>
          </w:p>
        </w:tc>
        <w:tc>
          <w:tcPr>
            <w:tcW w:w="3825" w:type="dxa"/>
          </w:tcPr>
          <w:p w14:paraId="19A2CB1B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A2F41" w:themeColor="accent1" w:themeShade="8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Levantamiento inicial de objetivos, fuentes de datos y tecnologías a usar.</w:t>
            </w:r>
          </w:p>
        </w:tc>
        <w:tc>
          <w:tcPr>
            <w:tcW w:w="2551" w:type="dxa"/>
          </w:tcPr>
          <w:p w14:paraId="1556918B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A2F41" w:themeColor="accent1" w:themeShade="8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Permite demostrar que el proyecto tiene un plan claro y definido desde el inicio.</w:t>
            </w:r>
          </w:p>
        </w:tc>
      </w:tr>
      <w:tr w:rsidR="00EF1FA2" w:rsidRPr="00A365A8" w14:paraId="5FA29511" w14:textId="77777777" w:rsidTr="00A365A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20E717" w14:textId="77777777" w:rsidR="00EF1FA2" w:rsidRPr="00A365A8" w:rsidRDefault="00EF1FA2" w:rsidP="00A365A8">
            <w:pPr>
              <w:pStyle w:val="Piedepgina"/>
              <w:rPr>
                <w:rFonts w:ascii="Calibri" w:hAnsi="Calibri"/>
                <w:color w:val="0A2F41" w:themeColor="accent1" w:themeShade="8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Avance</w:t>
            </w:r>
          </w:p>
        </w:tc>
        <w:tc>
          <w:tcPr>
            <w:tcW w:w="1843" w:type="dxa"/>
          </w:tcPr>
          <w:p w14:paraId="254E3F24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A2F41" w:themeColor="accent1" w:themeShade="8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Prototipo funcional básico</w:t>
            </w:r>
          </w:p>
        </w:tc>
        <w:tc>
          <w:tcPr>
            <w:tcW w:w="3825" w:type="dxa"/>
          </w:tcPr>
          <w:p w14:paraId="45D8FD21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A2F41" w:themeColor="accent1" w:themeShade="8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Muestra preliminar con integración de datos musicales desde la API.</w:t>
            </w:r>
          </w:p>
        </w:tc>
        <w:tc>
          <w:tcPr>
            <w:tcW w:w="2551" w:type="dxa"/>
          </w:tcPr>
          <w:p w14:paraId="3073A58B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A2F41" w:themeColor="accent1" w:themeShade="80"/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Evidencia el progreso técnico y la factibilidad de la solución propuesta.</w:t>
            </w:r>
          </w:p>
        </w:tc>
      </w:tr>
      <w:tr w:rsidR="00EF1FA2" w:rsidRPr="00A365A8" w14:paraId="37A6D171" w14:textId="77777777" w:rsidTr="00A3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3DA9A1" w14:textId="77777777" w:rsidR="00EF1FA2" w:rsidRPr="00A365A8" w:rsidRDefault="00EF1FA2" w:rsidP="00A365A8">
            <w:pPr>
              <w:pStyle w:val="Piedepgina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Avance</w:t>
            </w:r>
          </w:p>
        </w:tc>
        <w:tc>
          <w:tcPr>
            <w:tcW w:w="1843" w:type="dxa"/>
          </w:tcPr>
          <w:p w14:paraId="07A17A61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Bitácora de desarrollo</w:t>
            </w:r>
          </w:p>
        </w:tc>
        <w:tc>
          <w:tcPr>
            <w:tcW w:w="3825" w:type="dxa"/>
          </w:tcPr>
          <w:p w14:paraId="58E09C80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Registro de tareas realizadas por cada integrante del equipo.</w:t>
            </w:r>
          </w:p>
        </w:tc>
        <w:tc>
          <w:tcPr>
            <w:tcW w:w="2551" w:type="dxa"/>
          </w:tcPr>
          <w:p w14:paraId="3BE0BC5B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Refleja la organización y distribución del trabajo en equipo.</w:t>
            </w:r>
          </w:p>
        </w:tc>
      </w:tr>
      <w:tr w:rsidR="00EF1FA2" w:rsidRPr="00A365A8" w14:paraId="0E2AA546" w14:textId="77777777" w:rsidTr="00A365A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BDA27C" w14:textId="77777777" w:rsidR="00EF1FA2" w:rsidRPr="00A365A8" w:rsidRDefault="00EF1FA2" w:rsidP="00A365A8">
            <w:pPr>
              <w:pStyle w:val="Piedepgina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Final</w:t>
            </w:r>
          </w:p>
        </w:tc>
        <w:tc>
          <w:tcPr>
            <w:tcW w:w="1843" w:type="dxa"/>
          </w:tcPr>
          <w:p w14:paraId="270F3EFF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Prototipo interactivo</w:t>
            </w:r>
          </w:p>
        </w:tc>
        <w:tc>
          <w:tcPr>
            <w:tcW w:w="3825" w:type="dxa"/>
          </w:tcPr>
          <w:p w14:paraId="0EF08F36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Versión final de la visualización 3D con exploración de géneros y artistas.</w:t>
            </w:r>
          </w:p>
        </w:tc>
        <w:tc>
          <w:tcPr>
            <w:tcW w:w="2551" w:type="dxa"/>
          </w:tcPr>
          <w:p w14:paraId="3DB2C48A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Es el resultado principal del proyecto y demuestra el cumplimiento del objetivo general.</w:t>
            </w:r>
          </w:p>
        </w:tc>
      </w:tr>
      <w:tr w:rsidR="00EF1FA2" w:rsidRPr="00A365A8" w14:paraId="282BA5E0" w14:textId="77777777" w:rsidTr="00A3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31851" w14:textId="77777777" w:rsidR="00EF1FA2" w:rsidRPr="00A365A8" w:rsidRDefault="00EF1FA2" w:rsidP="00A365A8">
            <w:pPr>
              <w:pStyle w:val="Piedepgina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Final</w:t>
            </w:r>
          </w:p>
        </w:tc>
        <w:tc>
          <w:tcPr>
            <w:tcW w:w="1843" w:type="dxa"/>
          </w:tcPr>
          <w:p w14:paraId="1898A382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Informe final del proyecto</w:t>
            </w:r>
          </w:p>
        </w:tc>
        <w:tc>
          <w:tcPr>
            <w:tcW w:w="3825" w:type="dxa"/>
          </w:tcPr>
          <w:p w14:paraId="32C58207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Documento que describe la metodología, resultados y aprendizajes.</w:t>
            </w:r>
          </w:p>
        </w:tc>
        <w:tc>
          <w:tcPr>
            <w:tcW w:w="2551" w:type="dxa"/>
          </w:tcPr>
          <w:p w14:paraId="5E1A0B2D" w14:textId="77777777" w:rsidR="00EF1FA2" w:rsidRPr="00A365A8" w:rsidRDefault="00EF1FA2" w:rsidP="00A365A8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Consolida todo el proceso y permite evaluar la pertinencia del proyecto con la carrera.</w:t>
            </w:r>
          </w:p>
        </w:tc>
      </w:tr>
      <w:tr w:rsidR="00EF1FA2" w:rsidRPr="00A365A8" w14:paraId="71A9661A" w14:textId="77777777" w:rsidTr="00A365A8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8744C3" w14:textId="77777777" w:rsidR="00EF1FA2" w:rsidRPr="00A365A8" w:rsidRDefault="00EF1FA2" w:rsidP="00A365A8">
            <w:pPr>
              <w:pStyle w:val="Piedepgina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Final</w:t>
            </w:r>
          </w:p>
        </w:tc>
        <w:tc>
          <w:tcPr>
            <w:tcW w:w="1843" w:type="dxa"/>
          </w:tcPr>
          <w:p w14:paraId="3965C422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Repositorio de código abierto</w:t>
            </w:r>
          </w:p>
        </w:tc>
        <w:tc>
          <w:tcPr>
            <w:tcW w:w="3825" w:type="dxa"/>
          </w:tcPr>
          <w:p w14:paraId="10221748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Publicación del código en una plataforma colaborativa (ej. GitHub).</w:t>
            </w:r>
          </w:p>
        </w:tc>
        <w:tc>
          <w:tcPr>
            <w:tcW w:w="2551" w:type="dxa"/>
          </w:tcPr>
          <w:p w14:paraId="06E3F136" w14:textId="77777777" w:rsidR="00EF1FA2" w:rsidRPr="00A365A8" w:rsidRDefault="00EF1FA2" w:rsidP="00A365A8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65A8">
              <w:rPr>
                <w:sz w:val="18"/>
                <w:szCs w:val="18"/>
              </w:rPr>
              <w:t>Garantiza la accesibilidad y coherencia con la filosofía de código abierto planteada.</w:t>
            </w:r>
          </w:p>
        </w:tc>
      </w:tr>
    </w:tbl>
    <w:p w14:paraId="4C6DBB78" w14:textId="77777777" w:rsidR="001C58EA" w:rsidRDefault="001C58EA" w:rsidP="00A365A8"/>
    <w:p w14:paraId="718BCD76" w14:textId="6BE07F1F" w:rsidR="001C58EA" w:rsidRDefault="001C58EA" w:rsidP="00A365A8">
      <w:pPr>
        <w:pStyle w:val="Ttulo2"/>
      </w:pPr>
      <w:bookmarkStart w:id="10" w:name="_Toc208443582"/>
      <w:r w:rsidRPr="001C58EA">
        <w:t>11. Conclusiones individuales</w:t>
      </w:r>
      <w:bookmarkEnd w:id="10"/>
      <w:r w:rsidRPr="001C58EA">
        <w:t xml:space="preserve"> </w:t>
      </w:r>
    </w:p>
    <w:p w14:paraId="3BE20A78" w14:textId="6622DFD1" w:rsidR="001C58EA" w:rsidRPr="001C58EA" w:rsidRDefault="001C58EA" w:rsidP="00A365A8">
      <w:r>
        <w:t>Adolfo Maza</w:t>
      </w:r>
    </w:p>
    <w:p w14:paraId="5212BA75" w14:textId="77777777" w:rsidR="001C58EA" w:rsidRPr="001C58EA" w:rsidRDefault="001C58EA" w:rsidP="00A365A8">
      <w:r w:rsidRPr="001C58EA">
        <w:t>Through this project I improved my skills in data science and repository management while contributing to an open-source music resource. I learned the value of documenting processes clearly and confirmed my interest in developing projects that combine technology, culture, and accessibility.</w:t>
      </w:r>
    </w:p>
    <w:p w14:paraId="6986A870" w14:textId="62F134E8" w:rsidR="001C58EA" w:rsidRDefault="001C58EA" w:rsidP="00A365A8">
      <w:pPr>
        <w:pStyle w:val="Ttulo2"/>
      </w:pPr>
      <w:bookmarkStart w:id="11" w:name="_Toc208443583"/>
      <w:r w:rsidRPr="001C58EA">
        <w:t>12. Reflexión grupal</w:t>
      </w:r>
      <w:bookmarkEnd w:id="11"/>
      <w:r w:rsidRPr="001C58EA">
        <w:t xml:space="preserve"> </w:t>
      </w:r>
    </w:p>
    <w:p w14:paraId="6DF8CC04" w14:textId="77777777" w:rsidR="001C58EA" w:rsidRPr="001C58EA" w:rsidRDefault="001C58EA" w:rsidP="00A365A8">
      <w:r w:rsidRPr="001C58EA">
        <w:t xml:space="preserve">Working on </w:t>
      </w:r>
      <w:r w:rsidRPr="001C58EA">
        <w:rPr>
          <w:i/>
          <w:iCs/>
        </w:rPr>
        <w:t>miNoise</w:t>
      </w:r>
      <w:r w:rsidRPr="001C58EA">
        <w:t xml:space="preserve"> taught us how to manage time, distribute roles, and collaborate effectively. The challenge of building a music repository showed us that open-source projects not only develop technical skills but also create cultural value. By sharing our work publicly, we realized that our learning process can turn into a contribution for others.</w:t>
      </w:r>
    </w:p>
    <w:p w14:paraId="7857116F" w14:textId="77777777" w:rsidR="001C58EA" w:rsidRDefault="001C58EA" w:rsidP="00A365A8"/>
    <w:sectPr w:rsidR="001C58E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1344" w14:textId="77777777" w:rsidR="003D0C73" w:rsidRDefault="003D0C73" w:rsidP="00A365A8">
      <w:r>
        <w:separator/>
      </w:r>
    </w:p>
  </w:endnote>
  <w:endnote w:type="continuationSeparator" w:id="0">
    <w:p w14:paraId="51942194" w14:textId="77777777" w:rsidR="003D0C73" w:rsidRDefault="003D0C73" w:rsidP="00A3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11D7" w14:textId="77777777" w:rsidR="003D0C73" w:rsidRDefault="003D0C73" w:rsidP="00A365A8">
      <w:r>
        <w:separator/>
      </w:r>
    </w:p>
  </w:footnote>
  <w:footnote w:type="continuationSeparator" w:id="0">
    <w:p w14:paraId="6A0C67BE" w14:textId="77777777" w:rsidR="003D0C73" w:rsidRDefault="003D0C73" w:rsidP="00A365A8">
      <w:r>
        <w:continuationSeparator/>
      </w:r>
    </w:p>
  </w:footnote>
  <w:footnote w:id="1">
    <w:p w14:paraId="4057F9FB" w14:textId="77777777" w:rsidR="00EF1FA2" w:rsidRPr="002819E3" w:rsidRDefault="00EF1FA2" w:rsidP="00A365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819E3">
        <w:t>En caso de que el Proyecto APT sea grupal,</w:t>
      </w:r>
      <w:r>
        <w:t xml:space="preserve"> en</w:t>
      </w:r>
      <w:r w:rsidRPr="002819E3">
        <w:t xml:space="preserve"> esta columna </w:t>
      </w:r>
      <w:r>
        <w:t xml:space="preserve">deben </w:t>
      </w:r>
      <w:r w:rsidRPr="002819E3"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6"/>
      <w:gridCol w:w="2842"/>
      <w:gridCol w:w="3828"/>
    </w:tblGrid>
    <w:tr w:rsidR="00EF1FA2" w:rsidRPr="00EF1FA2" w14:paraId="1F70FAD2" w14:textId="77777777" w:rsidTr="00EF1FA2"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245621A" w14:textId="1BACEAA9" w:rsidR="00EF1FA2" w:rsidRPr="00EF1FA2" w:rsidRDefault="00EF1FA2" w:rsidP="00A365A8">
          <w:pPr>
            <w:pStyle w:val="Encabezado"/>
          </w:pPr>
          <w:r w:rsidRPr="00EF1FA2">
            <w:drawing>
              <wp:inline distT="0" distB="0" distL="0" distR="0" wp14:anchorId="57988C26" wp14:editId="13124F09">
                <wp:extent cx="1295400" cy="409575"/>
                <wp:effectExtent l="0" t="0" r="0" b="9525"/>
                <wp:docPr id="21440556" name="Imagen 4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556" name="Imagen 4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D14030" w14:textId="213DFA80" w:rsidR="00EF1FA2" w:rsidRPr="00EF1FA2" w:rsidRDefault="00EF1FA2" w:rsidP="00A365A8">
          <w:pPr>
            <w:pStyle w:val="Encabezado"/>
          </w:pPr>
          <w:r>
            <w:t>Capstone</w:t>
          </w:r>
        </w:p>
      </w:tc>
      <w:tc>
        <w:tcPr>
          <w:tcW w:w="3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8982285" w14:textId="471A35C5" w:rsidR="00EF1FA2" w:rsidRPr="00EF1FA2" w:rsidRDefault="00EF1FA2" w:rsidP="00A365A8">
          <w:pPr>
            <w:pStyle w:val="Encabezado"/>
          </w:pPr>
          <w:r w:rsidRPr="00EF1FA2">
            <w:t xml:space="preserve">Ver. </w:t>
          </w:r>
          <w:r>
            <w:t>1</w:t>
          </w:r>
          <w:r w:rsidRPr="00EF1FA2">
            <w:t>.0</w:t>
          </w:r>
        </w:p>
      </w:tc>
    </w:tr>
    <w:tr w:rsidR="00EF1FA2" w:rsidRPr="00EF1FA2" w14:paraId="51959CA1" w14:textId="77777777" w:rsidTr="00EF1FA2"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C530E19" w14:textId="77777777" w:rsidR="00EF1FA2" w:rsidRPr="00EF1FA2" w:rsidRDefault="00EF1FA2" w:rsidP="00A365A8">
          <w:pPr>
            <w:pStyle w:val="Encabezado"/>
          </w:pPr>
        </w:p>
      </w:tc>
      <w:tc>
        <w:tcPr>
          <w:tcW w:w="2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950BDAF" w14:textId="1C53D5C4" w:rsidR="00EF1FA2" w:rsidRPr="00EF1FA2" w:rsidRDefault="00EF1FA2" w:rsidP="00A365A8">
          <w:pPr>
            <w:pStyle w:val="Encabezado"/>
          </w:pPr>
          <w:r>
            <w:t>miNoise</w:t>
          </w:r>
        </w:p>
      </w:tc>
      <w:tc>
        <w:tcPr>
          <w:tcW w:w="38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989ABEF" w14:textId="3B1B10B5" w:rsidR="00EF1FA2" w:rsidRPr="00EF1FA2" w:rsidRDefault="00EF1FA2" w:rsidP="00A365A8">
          <w:pPr>
            <w:pStyle w:val="Encabezado"/>
          </w:pPr>
          <w:r>
            <w:t>1</w:t>
          </w:r>
          <w:r w:rsidR="00440140">
            <w:t>1</w:t>
          </w:r>
          <w:r w:rsidRPr="00EF1FA2">
            <w:t>-09-202</w:t>
          </w:r>
          <w:r>
            <w:t>5</w:t>
          </w:r>
        </w:p>
      </w:tc>
    </w:tr>
  </w:tbl>
  <w:p w14:paraId="612706C0" w14:textId="77777777" w:rsidR="00EF1FA2" w:rsidRDefault="00EF1FA2" w:rsidP="00A365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1A"/>
    <w:multiLevelType w:val="multilevel"/>
    <w:tmpl w:val="675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452"/>
    <w:multiLevelType w:val="multilevel"/>
    <w:tmpl w:val="302A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E03AE"/>
    <w:multiLevelType w:val="multilevel"/>
    <w:tmpl w:val="AC3E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E71C2"/>
    <w:multiLevelType w:val="multilevel"/>
    <w:tmpl w:val="F3D8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A5032"/>
    <w:multiLevelType w:val="multilevel"/>
    <w:tmpl w:val="83A2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17E63"/>
    <w:multiLevelType w:val="multilevel"/>
    <w:tmpl w:val="01A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443B5"/>
    <w:multiLevelType w:val="multilevel"/>
    <w:tmpl w:val="81E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821E7"/>
    <w:multiLevelType w:val="multilevel"/>
    <w:tmpl w:val="8308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506705">
    <w:abstractNumId w:val="0"/>
  </w:num>
  <w:num w:numId="2" w16cid:durableId="1167555465">
    <w:abstractNumId w:val="4"/>
  </w:num>
  <w:num w:numId="3" w16cid:durableId="947927470">
    <w:abstractNumId w:val="7"/>
  </w:num>
  <w:num w:numId="4" w16cid:durableId="983779334">
    <w:abstractNumId w:val="6"/>
  </w:num>
  <w:num w:numId="5" w16cid:durableId="444468841">
    <w:abstractNumId w:val="1"/>
  </w:num>
  <w:num w:numId="6" w16cid:durableId="1193181004">
    <w:abstractNumId w:val="3"/>
  </w:num>
  <w:num w:numId="7" w16cid:durableId="736971872">
    <w:abstractNumId w:val="2"/>
  </w:num>
  <w:num w:numId="8" w16cid:durableId="495800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EA"/>
    <w:rsid w:val="001C58EA"/>
    <w:rsid w:val="00214CD7"/>
    <w:rsid w:val="002F374F"/>
    <w:rsid w:val="00343159"/>
    <w:rsid w:val="003D0C73"/>
    <w:rsid w:val="00440140"/>
    <w:rsid w:val="00662C20"/>
    <w:rsid w:val="00865A84"/>
    <w:rsid w:val="008C01B9"/>
    <w:rsid w:val="009E29E1"/>
    <w:rsid w:val="00A365A8"/>
    <w:rsid w:val="00A74797"/>
    <w:rsid w:val="00DC7384"/>
    <w:rsid w:val="00E41E00"/>
    <w:rsid w:val="00EB64E6"/>
    <w:rsid w:val="00E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2DEB"/>
  <w15:chartTrackingRefBased/>
  <w15:docId w15:val="{933B5B34-3C66-4FF9-9A26-0B8318B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A8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C5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5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5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5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5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5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5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C5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5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8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8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8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58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8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58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5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5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5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58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58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58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8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58E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C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1C58EA"/>
    <w:rPr>
      <w:b/>
      <w:bCs/>
    </w:rPr>
  </w:style>
  <w:style w:type="character" w:styleId="nfasis">
    <w:name w:val="Emphasis"/>
    <w:basedOn w:val="Fuentedeprrafopredeter"/>
    <w:uiPriority w:val="20"/>
    <w:qFormat/>
    <w:rsid w:val="001C58EA"/>
    <w:rPr>
      <w:i/>
      <w:iCs/>
    </w:rPr>
  </w:style>
  <w:style w:type="table" w:styleId="Tablaconcuadrcula">
    <w:name w:val="Table Grid"/>
    <w:basedOn w:val="Tablanormal"/>
    <w:uiPriority w:val="39"/>
    <w:rsid w:val="00EF1F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EF1FA2"/>
    <w:pPr>
      <w:spacing w:after="0" w:line="240" w:lineRule="auto"/>
    </w:pPr>
    <w:rPr>
      <w:kern w:val="0"/>
      <w:sz w:val="20"/>
      <w:szCs w:val="20"/>
      <w:lang w:val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1FA2"/>
    <w:rPr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nhideWhenUsed/>
    <w:rsid w:val="00EF1FA2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F1FA2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FA2"/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1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FA2"/>
  </w:style>
  <w:style w:type="table" w:styleId="Tablaconcuadrcula4-nfasis1">
    <w:name w:val="Grid Table 4 Accent 1"/>
    <w:basedOn w:val="Tablanormal"/>
    <w:uiPriority w:val="49"/>
    <w:rsid w:val="00A365A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36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365A8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365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65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87DD-E973-4CDD-8E38-E82B7FE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86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. MAZA PENA</dc:creator>
  <cp:keywords/>
  <dc:description/>
  <cp:lastModifiedBy>ADOLFO . MAZA PENA</cp:lastModifiedBy>
  <cp:revision>6</cp:revision>
  <dcterms:created xsi:type="dcterms:W3CDTF">2025-09-11T03:13:00Z</dcterms:created>
  <dcterms:modified xsi:type="dcterms:W3CDTF">2025-09-11T03:39:00Z</dcterms:modified>
</cp:coreProperties>
</file>